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447F6" w14:textId="4048EE22" w:rsidR="00673862" w:rsidRPr="00E10DF7" w:rsidRDefault="00546BB9" w:rsidP="0044054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73862" w:rsidRPr="006738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ведомление о проведении общественных обсуждений по объекту государственной экологической экспертизы – проектной документации, включая </w:t>
      </w:r>
      <w:r w:rsidR="00673862" w:rsidRPr="001E33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варительные материалы</w:t>
      </w:r>
      <w:r w:rsidR="00673862" w:rsidRPr="006738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ценки воздействия на окружающую среду: </w:t>
      </w:r>
      <w:r w:rsidR="00673862" w:rsidRPr="00E10DF7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440549" w:rsidRPr="00E10DF7">
        <w:rPr>
          <w:rFonts w:ascii="Times New Roman" w:eastAsia="Times New Roman" w:hAnsi="Times New Roman" w:cs="Times New Roman"/>
          <w:b/>
          <w:bCs/>
          <w:sz w:val="28"/>
          <w:szCs w:val="28"/>
        </w:rPr>
        <w:t>Ликвидация объекта накопленного вреда окружающей среде: "</w:t>
      </w:r>
      <w:proofErr w:type="spellStart"/>
      <w:r w:rsidR="00440549" w:rsidRPr="00E10DF7">
        <w:rPr>
          <w:rFonts w:ascii="Times New Roman" w:eastAsia="Times New Roman" w:hAnsi="Times New Roman" w:cs="Times New Roman"/>
          <w:b/>
          <w:bCs/>
          <w:sz w:val="28"/>
          <w:szCs w:val="28"/>
        </w:rPr>
        <w:t>Мазутохранилище</w:t>
      </w:r>
      <w:proofErr w:type="spellEnd"/>
      <w:r w:rsidR="00440549" w:rsidRPr="00E10D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ткрытого типа "</w:t>
      </w:r>
      <w:proofErr w:type="spellStart"/>
      <w:r w:rsidR="00440549" w:rsidRPr="00E10DF7">
        <w:rPr>
          <w:rFonts w:ascii="Times New Roman" w:eastAsia="Times New Roman" w:hAnsi="Times New Roman" w:cs="Times New Roman"/>
          <w:b/>
          <w:bCs/>
          <w:sz w:val="28"/>
          <w:szCs w:val="28"/>
        </w:rPr>
        <w:t>Нефтеямы</w:t>
      </w:r>
      <w:proofErr w:type="spellEnd"/>
      <w:r w:rsidR="00440549" w:rsidRPr="00E10DF7">
        <w:rPr>
          <w:rFonts w:ascii="Times New Roman" w:eastAsia="Times New Roman" w:hAnsi="Times New Roman" w:cs="Times New Roman"/>
          <w:b/>
          <w:bCs/>
          <w:sz w:val="28"/>
          <w:szCs w:val="28"/>
        </w:rPr>
        <w:t>" в г. Балахне Нижегородской области»</w:t>
      </w:r>
    </w:p>
    <w:p w14:paraId="60F813B9" w14:textId="77777777" w:rsidR="00746D6E" w:rsidRDefault="00746D6E" w:rsidP="003A5E5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5968B7" w14:textId="2ABB6251" w:rsidR="005E3885" w:rsidRPr="00664417" w:rsidRDefault="003A5E5D" w:rsidP="001A6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4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="005E3885" w:rsidRPr="00664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б объекте общественных обсуждений, подлежащем рассмотрению на общественных обсуждениях</w:t>
      </w:r>
    </w:p>
    <w:p w14:paraId="07018AE5" w14:textId="77777777" w:rsidR="005E4217" w:rsidRPr="00664417" w:rsidRDefault="005E4217" w:rsidP="001A6A2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70DCC1B8" w14:textId="62B64EFF" w:rsidR="005D17E5" w:rsidRPr="00664417" w:rsidRDefault="00B63032" w:rsidP="001A6A2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66441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Сведения о заказчике:</w:t>
      </w:r>
    </w:p>
    <w:p w14:paraId="1B3835B2" w14:textId="0651A080" w:rsidR="005D17E5" w:rsidRPr="00E10DF7" w:rsidRDefault="005D17E5" w:rsidP="001A6A28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 w:rsidRPr="0066441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лное наименование: </w:t>
      </w:r>
      <w:r w:rsidR="00440549" w:rsidRPr="00E10DF7">
        <w:rPr>
          <w:rFonts w:ascii="Times New Roman" w:hAnsi="Times New Roman" w:cs="Times New Roman"/>
          <w:sz w:val="24"/>
          <w:szCs w:val="24"/>
        </w:rPr>
        <w:t>Государственное бюджетное учреждение Нижегородской области «Экология региона»</w:t>
      </w:r>
      <w:r w:rsidR="00673862" w:rsidRPr="00E10DF7">
        <w:rPr>
          <w:rFonts w:ascii="Times New Roman" w:eastAsia="Calibri" w:hAnsi="Times New Roman" w:cs="Times New Roman"/>
          <w:bCs/>
          <w:sz w:val="24"/>
          <w:szCs w:val="24"/>
        </w:rPr>
        <w:t>;</w:t>
      </w:r>
      <w:r w:rsidR="00EC0C90" w:rsidRPr="00E10DF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7997D396" w14:textId="4162A849" w:rsidR="00D661A4" w:rsidRPr="00440549" w:rsidRDefault="005D17E5" w:rsidP="001A6A2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FF"/>
          <w:sz w:val="24"/>
          <w:szCs w:val="24"/>
        </w:rPr>
      </w:pPr>
      <w:r w:rsidRPr="00664417">
        <w:rPr>
          <w:rFonts w:ascii="Times New Roman" w:hAnsi="Times New Roman" w:cs="Times New Roman"/>
          <w:b/>
          <w:bCs/>
          <w:sz w:val="24"/>
          <w:szCs w:val="24"/>
        </w:rPr>
        <w:t xml:space="preserve">Сокращенное наименование </w:t>
      </w:r>
      <w:r w:rsidRPr="0066441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казчика: </w:t>
      </w:r>
      <w:r w:rsidR="00440549" w:rsidRPr="00E10DF7">
        <w:rPr>
          <w:rFonts w:ascii="Times New Roman" w:eastAsia="Calibri" w:hAnsi="Times New Roman" w:cs="Times New Roman"/>
          <w:bCs/>
          <w:sz w:val="24"/>
          <w:szCs w:val="24"/>
        </w:rPr>
        <w:t>ГБУ НО «Экология региона»;</w:t>
      </w:r>
    </w:p>
    <w:p w14:paraId="0AA739A0" w14:textId="0239E661" w:rsidR="00D661A4" w:rsidRPr="00E10DF7" w:rsidRDefault="00D661A4" w:rsidP="001A6A28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 w:rsidRPr="00664417">
        <w:rPr>
          <w:rFonts w:ascii="Times New Roman" w:hAnsi="Times New Roman" w:cs="Times New Roman"/>
          <w:bCs/>
          <w:sz w:val="24"/>
          <w:szCs w:val="24"/>
        </w:rPr>
        <w:t xml:space="preserve">ИНН: </w:t>
      </w:r>
      <w:r w:rsidR="00CF4F11" w:rsidRPr="00E10DF7">
        <w:rPr>
          <w:rFonts w:ascii="Times New Roman" w:eastAsia="Calibri" w:hAnsi="Times New Roman" w:cs="Times New Roman"/>
          <w:sz w:val="24"/>
          <w:szCs w:val="24"/>
        </w:rPr>
        <w:t>5262091149</w:t>
      </w:r>
    </w:p>
    <w:p w14:paraId="1E33DDE3" w14:textId="77777777" w:rsidR="00CF4F11" w:rsidRPr="00E10DF7" w:rsidRDefault="00D661A4" w:rsidP="00CF4F1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DF7">
        <w:rPr>
          <w:rFonts w:ascii="Times New Roman" w:hAnsi="Times New Roman" w:cs="Times New Roman"/>
          <w:b/>
          <w:bCs/>
          <w:sz w:val="24"/>
          <w:szCs w:val="24"/>
        </w:rPr>
        <w:t xml:space="preserve">ОГРН: </w:t>
      </w:r>
      <w:r w:rsidR="00CF4F11" w:rsidRPr="00E10DF7">
        <w:rPr>
          <w:rFonts w:ascii="Times New Roman" w:eastAsia="Calibri" w:hAnsi="Times New Roman" w:cs="Times New Roman"/>
          <w:sz w:val="24"/>
          <w:szCs w:val="24"/>
        </w:rPr>
        <w:t>1025203738559</w:t>
      </w:r>
    </w:p>
    <w:p w14:paraId="49E4FA8D" w14:textId="46D41073" w:rsidR="00D661A4" w:rsidRPr="00E10DF7" w:rsidRDefault="009B2934" w:rsidP="00CF4F11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64417">
        <w:rPr>
          <w:rFonts w:ascii="Times New Roman" w:eastAsia="Calibri" w:hAnsi="Times New Roman" w:cs="Times New Roman"/>
          <w:b/>
          <w:bCs/>
          <w:sz w:val="24"/>
          <w:szCs w:val="24"/>
        </w:rPr>
        <w:t>Адрес в пределах места нахождения</w:t>
      </w:r>
      <w:r w:rsidR="00D661A4" w:rsidRPr="00664417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="00EC0C90" w:rsidRPr="0066441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40549" w:rsidRPr="00E10DF7">
        <w:rPr>
          <w:rFonts w:ascii="Times New Roman" w:eastAsia="Calibri" w:hAnsi="Times New Roman" w:cs="Times New Roman"/>
          <w:sz w:val="24"/>
          <w:szCs w:val="24"/>
        </w:rPr>
        <w:t xml:space="preserve">603109, </w:t>
      </w:r>
      <w:proofErr w:type="spellStart"/>
      <w:r w:rsidR="00440549" w:rsidRPr="00E10DF7">
        <w:rPr>
          <w:rFonts w:ascii="Times New Roman" w:eastAsia="Calibri" w:hAnsi="Times New Roman" w:cs="Times New Roman"/>
          <w:sz w:val="24"/>
          <w:szCs w:val="24"/>
        </w:rPr>
        <w:t>г.Нижний</w:t>
      </w:r>
      <w:proofErr w:type="spellEnd"/>
      <w:r w:rsidR="00440549" w:rsidRPr="00E10DF7">
        <w:rPr>
          <w:rFonts w:ascii="Times New Roman" w:eastAsia="Calibri" w:hAnsi="Times New Roman" w:cs="Times New Roman"/>
          <w:sz w:val="24"/>
          <w:szCs w:val="24"/>
        </w:rPr>
        <w:t xml:space="preserve"> Новгород, </w:t>
      </w:r>
      <w:proofErr w:type="spellStart"/>
      <w:r w:rsidR="00440549" w:rsidRPr="00E10DF7">
        <w:rPr>
          <w:rFonts w:ascii="Times New Roman" w:eastAsia="Calibri" w:hAnsi="Times New Roman" w:cs="Times New Roman"/>
          <w:sz w:val="24"/>
          <w:szCs w:val="24"/>
        </w:rPr>
        <w:t>ул.</w:t>
      </w:r>
      <w:r w:rsidR="00440549" w:rsidRPr="00E10DF7">
        <w:rPr>
          <w:rFonts w:ascii="Times New Roman" w:hAnsi="Times New Roman" w:cs="Times New Roman"/>
          <w:sz w:val="24"/>
          <w:szCs w:val="24"/>
        </w:rPr>
        <w:t>Ильинская</w:t>
      </w:r>
      <w:proofErr w:type="spellEnd"/>
      <w:r w:rsidR="00440549" w:rsidRPr="00E10DF7">
        <w:rPr>
          <w:rFonts w:ascii="Times New Roman" w:hAnsi="Times New Roman" w:cs="Times New Roman"/>
          <w:sz w:val="24"/>
          <w:szCs w:val="24"/>
        </w:rPr>
        <w:t>, д.51</w:t>
      </w:r>
      <w:r w:rsidR="00673862" w:rsidRPr="00E10DF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D625BBA" w14:textId="089EFD5D" w:rsidR="00EC4CF3" w:rsidRPr="00E10DF7" w:rsidRDefault="00EC4CF3" w:rsidP="001A6A2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10DF7">
        <w:rPr>
          <w:rFonts w:ascii="Times New Roman" w:eastAsia="Calibri" w:hAnsi="Times New Roman" w:cs="Times New Roman"/>
          <w:b/>
          <w:bCs/>
          <w:sz w:val="24"/>
          <w:szCs w:val="24"/>
        </w:rPr>
        <w:t>Контактная информация</w:t>
      </w:r>
      <w:r w:rsidR="00440549" w:rsidRPr="00E10DF7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="00EC35FA" w:rsidRPr="00E10DF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500F7DF6" w14:textId="77777777" w:rsidR="00440549" w:rsidRPr="00E10DF7" w:rsidRDefault="001C78D6" w:rsidP="001A6A2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10DF7">
        <w:rPr>
          <w:rFonts w:ascii="Times New Roman" w:eastAsia="Calibri" w:hAnsi="Times New Roman" w:cs="Times New Roman"/>
          <w:b/>
          <w:bCs/>
          <w:sz w:val="24"/>
          <w:szCs w:val="24"/>
        </w:rPr>
        <w:t>Номер телефона заказчика (с указанием прямого номера либо, в случае отсутствия прямого номера, с указанием добавочного номера телефона)</w:t>
      </w:r>
      <w:r w:rsidR="00EB54EF" w:rsidRPr="00E10DF7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="00520FE3" w:rsidRPr="00E10DF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3EF7BF31" w14:textId="26F7E30C" w:rsidR="001C78D6" w:rsidRPr="00E10DF7" w:rsidRDefault="00673862" w:rsidP="001A6A2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10DF7">
        <w:rPr>
          <w:rFonts w:ascii="Times New Roman" w:hAnsi="Times New Roman" w:cs="Times New Roman"/>
          <w:sz w:val="24"/>
          <w:szCs w:val="24"/>
        </w:rPr>
        <w:t>+7</w:t>
      </w:r>
      <w:r w:rsidR="00440549" w:rsidRPr="00E10DF7">
        <w:rPr>
          <w:rFonts w:ascii="Times New Roman" w:hAnsi="Times New Roman" w:cs="Times New Roman"/>
          <w:sz w:val="24"/>
          <w:szCs w:val="24"/>
        </w:rPr>
        <w:t xml:space="preserve">(831) 433-94-10, </w:t>
      </w:r>
      <w:r w:rsidR="00B21D65" w:rsidRPr="00E10DF7">
        <w:rPr>
          <w:rFonts w:ascii="Times New Roman" w:hAnsi="Times New Roman" w:cs="Times New Roman"/>
          <w:sz w:val="24"/>
          <w:szCs w:val="24"/>
        </w:rPr>
        <w:t>7(831)</w:t>
      </w:r>
      <w:r w:rsidR="00440549" w:rsidRPr="00E10DF7">
        <w:rPr>
          <w:rFonts w:ascii="Times New Roman" w:hAnsi="Times New Roman" w:cs="Times New Roman"/>
          <w:sz w:val="24"/>
          <w:szCs w:val="24"/>
        </w:rPr>
        <w:t>437-33-32</w:t>
      </w:r>
      <w:r w:rsidR="00B21D65" w:rsidRPr="00E10DF7">
        <w:rPr>
          <w:rFonts w:ascii="Times New Roman" w:hAnsi="Times New Roman" w:cs="Times New Roman"/>
          <w:sz w:val="24"/>
          <w:szCs w:val="24"/>
        </w:rPr>
        <w:t xml:space="preserve"> (факс)</w:t>
      </w:r>
      <w:r w:rsidR="00E67608" w:rsidRPr="00E10DF7">
        <w:rPr>
          <w:rFonts w:ascii="Times New Roman" w:hAnsi="Times New Roman" w:cs="Times New Roman"/>
          <w:sz w:val="24"/>
          <w:szCs w:val="24"/>
        </w:rPr>
        <w:t>;</w:t>
      </w:r>
      <w:r w:rsidRPr="00E10D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396A8A" w14:textId="3917405F" w:rsidR="00EC4CF3" w:rsidRPr="00E10DF7" w:rsidRDefault="001C78D6" w:rsidP="001A6A2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E10DF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дрес электронной почты: </w:t>
      </w:r>
      <w:r w:rsidR="00440549" w:rsidRPr="00E10DF7">
        <w:rPr>
          <w:rFonts w:ascii="Times New Roman" w:hAnsi="Times New Roman" w:cs="Times New Roman"/>
          <w:sz w:val="24"/>
          <w:szCs w:val="24"/>
        </w:rPr>
        <w:t>eco-nn@yandex.ru</w:t>
      </w:r>
    </w:p>
    <w:p w14:paraId="02BF0733" w14:textId="77777777" w:rsidR="00EC4CF3" w:rsidRPr="00E10DF7" w:rsidRDefault="00EC4CF3" w:rsidP="001A6A2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E10DF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Сведения о исполнителе работ по оценке воздействия на окружающую среду</w:t>
      </w:r>
    </w:p>
    <w:p w14:paraId="6FE5578D" w14:textId="4C011CD3" w:rsidR="00EC4CF3" w:rsidRPr="00E10DF7" w:rsidRDefault="00EC4CF3" w:rsidP="001A6A2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DF7">
        <w:rPr>
          <w:rFonts w:ascii="Times New Roman" w:eastAsia="Calibri" w:hAnsi="Times New Roman" w:cs="Times New Roman"/>
          <w:b/>
          <w:bCs/>
          <w:sz w:val="24"/>
          <w:szCs w:val="24"/>
        </w:rPr>
        <w:t>Полное наименование:</w:t>
      </w:r>
      <w:r w:rsidRPr="00E10D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0FE3" w:rsidRPr="00E10DF7">
        <w:rPr>
          <w:rFonts w:ascii="Times New Roman" w:eastAsia="Calibri" w:hAnsi="Times New Roman" w:cs="Times New Roman"/>
          <w:sz w:val="24"/>
          <w:szCs w:val="24"/>
        </w:rPr>
        <w:t>Государственное бюджетное учреждение Нижегородской области «Экология региона»</w:t>
      </w:r>
      <w:r w:rsidR="009C46D3" w:rsidRPr="00E10DF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C5CB575" w14:textId="61BB9E7F" w:rsidR="00EC4CF3" w:rsidRPr="00E10DF7" w:rsidRDefault="00EC4CF3" w:rsidP="001A6A2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DF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окращенное наименование: </w:t>
      </w:r>
      <w:r w:rsidR="00520FE3" w:rsidRPr="00E10DF7">
        <w:rPr>
          <w:rFonts w:ascii="Times New Roman" w:eastAsia="Calibri" w:hAnsi="Times New Roman" w:cs="Times New Roman"/>
          <w:sz w:val="24"/>
          <w:szCs w:val="24"/>
        </w:rPr>
        <w:t>ГБУ НО «Экология региона</w:t>
      </w:r>
      <w:r w:rsidRPr="00E10DF7">
        <w:rPr>
          <w:rFonts w:ascii="Times New Roman" w:eastAsia="Calibri" w:hAnsi="Times New Roman" w:cs="Times New Roman"/>
          <w:sz w:val="24"/>
          <w:szCs w:val="24"/>
        </w:rPr>
        <w:t>»</w:t>
      </w:r>
      <w:r w:rsidR="009C46D3" w:rsidRPr="00E10DF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BAA1F73" w14:textId="1F0CBC63" w:rsidR="00EC4CF3" w:rsidRPr="00E10DF7" w:rsidRDefault="00EC4CF3" w:rsidP="001A6A2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DF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НН: </w:t>
      </w:r>
      <w:bookmarkStart w:id="0" w:name="_Hlk219223215"/>
      <w:r w:rsidR="00520FE3" w:rsidRPr="00E10DF7">
        <w:rPr>
          <w:rFonts w:ascii="Times New Roman" w:eastAsia="Calibri" w:hAnsi="Times New Roman" w:cs="Times New Roman"/>
          <w:sz w:val="24"/>
          <w:szCs w:val="24"/>
        </w:rPr>
        <w:t>5262091149</w:t>
      </w:r>
      <w:bookmarkEnd w:id="0"/>
    </w:p>
    <w:p w14:paraId="68853F5D" w14:textId="1E4BEF9A" w:rsidR="00EC4CF3" w:rsidRPr="00E10DF7" w:rsidRDefault="00EC4CF3" w:rsidP="001A6A2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DF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ГРН: </w:t>
      </w:r>
      <w:r w:rsidR="00520FE3" w:rsidRPr="00E10DF7">
        <w:rPr>
          <w:rFonts w:ascii="Times New Roman" w:eastAsia="Calibri" w:hAnsi="Times New Roman" w:cs="Times New Roman"/>
          <w:sz w:val="24"/>
          <w:szCs w:val="24"/>
        </w:rPr>
        <w:t>1025203738559</w:t>
      </w:r>
    </w:p>
    <w:p w14:paraId="5F2CCAE3" w14:textId="5CA9F7A9" w:rsidR="00EC4CF3" w:rsidRPr="00664417" w:rsidRDefault="00EC4CF3" w:rsidP="001A6A2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417">
        <w:rPr>
          <w:rFonts w:ascii="Times New Roman" w:eastAsia="Calibri" w:hAnsi="Times New Roman" w:cs="Times New Roman"/>
          <w:b/>
          <w:bCs/>
          <w:sz w:val="24"/>
          <w:szCs w:val="24"/>
        </w:rPr>
        <w:t>Адрес в пределах места нахождения:</w:t>
      </w:r>
      <w:r w:rsidRPr="006644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0FE3" w:rsidRPr="00664417">
        <w:rPr>
          <w:rFonts w:ascii="Times New Roman" w:eastAsia="Calibri" w:hAnsi="Times New Roman" w:cs="Times New Roman"/>
          <w:sz w:val="24"/>
          <w:szCs w:val="24"/>
        </w:rPr>
        <w:t xml:space="preserve">603109, г. Нижний Новгород, ул. Ильинская, д. 51 </w:t>
      </w:r>
    </w:p>
    <w:p w14:paraId="622461C6" w14:textId="09F3A2B9" w:rsidR="00EC4CF3" w:rsidRPr="00664417" w:rsidRDefault="00EC4CF3" w:rsidP="001A6A2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64417">
        <w:rPr>
          <w:rFonts w:ascii="Times New Roman" w:eastAsia="Calibri" w:hAnsi="Times New Roman" w:cs="Times New Roman"/>
          <w:b/>
          <w:bCs/>
          <w:sz w:val="24"/>
          <w:szCs w:val="24"/>
        </w:rPr>
        <w:t>Контактная информация</w:t>
      </w:r>
    </w:p>
    <w:p w14:paraId="28C7D25B" w14:textId="75BC51CA" w:rsidR="00EC4CF3" w:rsidRPr="00664417" w:rsidRDefault="00EC4CF3" w:rsidP="001A6A2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66441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омер телефона: </w:t>
      </w:r>
      <w:r w:rsidR="00520FE3" w:rsidRPr="00664417">
        <w:rPr>
          <w:rFonts w:ascii="Times New Roman" w:eastAsia="Calibri" w:hAnsi="Times New Roman" w:cs="Times New Roman"/>
          <w:sz w:val="24"/>
          <w:szCs w:val="24"/>
        </w:rPr>
        <w:t>+7(831)433-94-10, +7(831)437-33-32 (факс)</w:t>
      </w:r>
      <w:r w:rsidR="009C46D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4DDB657" w14:textId="052F0160" w:rsidR="00EC4CF3" w:rsidRPr="00664417" w:rsidRDefault="00EC4CF3" w:rsidP="001A6A2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41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дрес электронной почты: </w:t>
      </w:r>
      <w:r w:rsidR="00520FE3" w:rsidRPr="00664417">
        <w:rPr>
          <w:rFonts w:ascii="Times New Roman" w:eastAsia="Calibri" w:hAnsi="Times New Roman" w:cs="Times New Roman"/>
          <w:sz w:val="24"/>
          <w:szCs w:val="24"/>
        </w:rPr>
        <w:t>eco-nn@yandex.ru</w:t>
      </w:r>
    </w:p>
    <w:p w14:paraId="2DAD2671" w14:textId="77777777" w:rsidR="006900BA" w:rsidRPr="00664417" w:rsidRDefault="006900BA" w:rsidP="001A6A28">
      <w:pPr>
        <w:spacing w:afterLines="60" w:after="144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8C12BB" w14:textId="4A28496C" w:rsidR="00C63E75" w:rsidRPr="00664417" w:rsidRDefault="00C63E75" w:rsidP="001A6A28">
      <w:pPr>
        <w:spacing w:afterLines="60" w:after="144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66441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Наименование уполномоченного органа, ответственного за проведение общественных обсуждений</w:t>
      </w:r>
      <w:r w:rsidR="00821584" w:rsidRPr="0066441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:</w:t>
      </w:r>
    </w:p>
    <w:p w14:paraId="7A4CEBA1" w14:textId="0F4E8CAE" w:rsidR="005E4217" w:rsidRPr="00664417" w:rsidRDefault="00C63E75" w:rsidP="001A6A28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 w:rsidRPr="0066441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лное наименование уполномоченного органа ответственного за проведение общественных обсуждений: </w:t>
      </w:r>
      <w:r w:rsidR="00673862" w:rsidRPr="00664417">
        <w:rPr>
          <w:rFonts w:ascii="Times New Roman" w:eastAsia="Calibri" w:hAnsi="Times New Roman" w:cs="Times New Roman"/>
          <w:bCs/>
          <w:sz w:val="24"/>
          <w:szCs w:val="24"/>
        </w:rPr>
        <w:t>Администрация Балахнинского муниципального округа Нижегородской области</w:t>
      </w:r>
      <w:r w:rsidR="00520FE3" w:rsidRPr="0066441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 xml:space="preserve"> </w:t>
      </w:r>
    </w:p>
    <w:p w14:paraId="217F80EF" w14:textId="2DECCB3A" w:rsidR="002C4EFB" w:rsidRPr="008C267B" w:rsidRDefault="00C63E75" w:rsidP="001A6A2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64417">
        <w:rPr>
          <w:rFonts w:ascii="Times New Roman" w:hAnsi="Times New Roman" w:cs="Times New Roman"/>
          <w:b/>
          <w:bCs/>
          <w:sz w:val="24"/>
          <w:szCs w:val="24"/>
        </w:rPr>
        <w:t>Сокращенное наименование</w:t>
      </w:r>
      <w:r w:rsidRPr="0066441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полномоченного органа ответственного за проведение общественных обсуждений:</w:t>
      </w:r>
      <w:r w:rsidR="00D8287C" w:rsidRPr="0066441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673862" w:rsidRPr="00664417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ция </w:t>
      </w:r>
      <w:proofErr w:type="spellStart"/>
      <w:r w:rsidR="00673862" w:rsidRPr="00664417">
        <w:rPr>
          <w:rFonts w:ascii="Times New Roman" w:eastAsia="Calibri" w:hAnsi="Times New Roman" w:cs="Times New Roman"/>
          <w:bCs/>
          <w:sz w:val="24"/>
          <w:szCs w:val="24"/>
        </w:rPr>
        <w:t>Балахнинского</w:t>
      </w:r>
      <w:proofErr w:type="spellEnd"/>
      <w:r w:rsidR="00673862" w:rsidRPr="00664417">
        <w:rPr>
          <w:rFonts w:ascii="Times New Roman" w:eastAsia="Calibri" w:hAnsi="Times New Roman" w:cs="Times New Roman"/>
          <w:bCs/>
          <w:sz w:val="24"/>
          <w:szCs w:val="24"/>
        </w:rPr>
        <w:t xml:space="preserve"> округа</w:t>
      </w:r>
      <w:r w:rsidR="00B44980">
        <w:rPr>
          <w:rFonts w:ascii="Times New Roman" w:eastAsia="Calibri" w:hAnsi="Times New Roman" w:cs="Times New Roman"/>
          <w:bCs/>
          <w:sz w:val="24"/>
          <w:szCs w:val="24"/>
        </w:rPr>
        <w:t xml:space="preserve"> Нижегородской области</w:t>
      </w:r>
    </w:p>
    <w:p w14:paraId="0BA186E0" w14:textId="33A6CFD2" w:rsidR="00C63E75" w:rsidRPr="00664417" w:rsidRDefault="00C63E75" w:rsidP="001A6A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4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объекта обсуждений:</w:t>
      </w:r>
      <w:r w:rsidR="005E4217" w:rsidRPr="00664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43B4245B" w14:textId="1455BA8D" w:rsidR="00673862" w:rsidRPr="00E10DF7" w:rsidRDefault="002C4EFB" w:rsidP="001A6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417">
        <w:rPr>
          <w:rFonts w:ascii="Times New Roman" w:hAnsi="Times New Roman" w:cs="Times New Roman"/>
          <w:sz w:val="24"/>
          <w:szCs w:val="24"/>
        </w:rPr>
        <w:t>Проектная документация «</w:t>
      </w:r>
      <w:r w:rsidR="002D1539" w:rsidRPr="00E10DF7">
        <w:rPr>
          <w:rFonts w:ascii="Times New Roman" w:eastAsia="Times New Roman" w:hAnsi="Times New Roman" w:cs="Times New Roman"/>
          <w:sz w:val="24"/>
          <w:szCs w:val="24"/>
        </w:rPr>
        <w:t>Ликвидация объекта накопленного вреда окружающей среде: "</w:t>
      </w:r>
      <w:proofErr w:type="spellStart"/>
      <w:r w:rsidR="002D1539" w:rsidRPr="00E10DF7">
        <w:rPr>
          <w:rFonts w:ascii="Times New Roman" w:eastAsia="Times New Roman" w:hAnsi="Times New Roman" w:cs="Times New Roman"/>
          <w:sz w:val="24"/>
          <w:szCs w:val="24"/>
        </w:rPr>
        <w:t>Мазутохранилище</w:t>
      </w:r>
      <w:proofErr w:type="spellEnd"/>
      <w:r w:rsidR="002D1539" w:rsidRPr="00E10DF7">
        <w:rPr>
          <w:rFonts w:ascii="Times New Roman" w:eastAsia="Times New Roman" w:hAnsi="Times New Roman" w:cs="Times New Roman"/>
          <w:sz w:val="24"/>
          <w:szCs w:val="24"/>
        </w:rPr>
        <w:t xml:space="preserve"> открытого типа "</w:t>
      </w:r>
      <w:proofErr w:type="spellStart"/>
      <w:r w:rsidR="002D1539" w:rsidRPr="00E10DF7">
        <w:rPr>
          <w:rFonts w:ascii="Times New Roman" w:eastAsia="Times New Roman" w:hAnsi="Times New Roman" w:cs="Times New Roman"/>
          <w:sz w:val="24"/>
          <w:szCs w:val="24"/>
        </w:rPr>
        <w:t>Нефтеямы</w:t>
      </w:r>
      <w:proofErr w:type="spellEnd"/>
      <w:r w:rsidR="002D1539" w:rsidRPr="00E10DF7">
        <w:rPr>
          <w:rFonts w:ascii="Times New Roman" w:eastAsia="Times New Roman" w:hAnsi="Times New Roman" w:cs="Times New Roman"/>
          <w:sz w:val="24"/>
          <w:szCs w:val="24"/>
        </w:rPr>
        <w:t>" в г. Балахне Нижегородской области</w:t>
      </w:r>
      <w:r w:rsidR="00673862" w:rsidRPr="00E10DF7">
        <w:rPr>
          <w:rFonts w:ascii="Times New Roman" w:hAnsi="Times New Roman" w:cs="Times New Roman"/>
          <w:sz w:val="24"/>
          <w:szCs w:val="24"/>
        </w:rPr>
        <w:t>»</w:t>
      </w:r>
    </w:p>
    <w:p w14:paraId="3794A72F" w14:textId="5E14169B" w:rsidR="00C63E75" w:rsidRPr="00E10DF7" w:rsidRDefault="00C63E75" w:rsidP="001A6A28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 w:rsidRPr="00E10DF7">
        <w:rPr>
          <w:rFonts w:ascii="Times New Roman" w:eastAsia="Calibri" w:hAnsi="Times New Roman" w:cs="Times New Roman"/>
          <w:b/>
          <w:bCs/>
          <w:sz w:val="24"/>
          <w:szCs w:val="24"/>
        </w:rPr>
        <w:t>Наименование планируемой хозяйственной и иной деятельности:</w:t>
      </w:r>
    </w:p>
    <w:p w14:paraId="598A8E79" w14:textId="6C153637" w:rsidR="002C4EFB" w:rsidRPr="00E10DF7" w:rsidRDefault="002C4EFB" w:rsidP="001A6A28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 w:rsidRPr="00E10DF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«</w:t>
      </w:r>
      <w:r w:rsidR="002D1539" w:rsidRPr="00E10DF7">
        <w:rPr>
          <w:rFonts w:ascii="Times New Roman" w:eastAsia="Times New Roman" w:hAnsi="Times New Roman" w:cs="Times New Roman"/>
          <w:sz w:val="24"/>
          <w:szCs w:val="24"/>
        </w:rPr>
        <w:t>Ликвидация объекта накопленного вреда окружающей среде: "</w:t>
      </w:r>
      <w:proofErr w:type="spellStart"/>
      <w:r w:rsidR="002D1539" w:rsidRPr="00E10DF7">
        <w:rPr>
          <w:rFonts w:ascii="Times New Roman" w:eastAsia="Times New Roman" w:hAnsi="Times New Roman" w:cs="Times New Roman"/>
          <w:sz w:val="24"/>
          <w:szCs w:val="24"/>
        </w:rPr>
        <w:t>Мазутохранилище</w:t>
      </w:r>
      <w:proofErr w:type="spellEnd"/>
      <w:r w:rsidR="002D1539" w:rsidRPr="00E10DF7">
        <w:rPr>
          <w:rFonts w:ascii="Times New Roman" w:eastAsia="Times New Roman" w:hAnsi="Times New Roman" w:cs="Times New Roman"/>
          <w:sz w:val="24"/>
          <w:szCs w:val="24"/>
        </w:rPr>
        <w:t xml:space="preserve"> открытого типа "</w:t>
      </w:r>
      <w:proofErr w:type="spellStart"/>
      <w:r w:rsidR="002D1539" w:rsidRPr="00E10DF7">
        <w:rPr>
          <w:rFonts w:ascii="Times New Roman" w:eastAsia="Times New Roman" w:hAnsi="Times New Roman" w:cs="Times New Roman"/>
          <w:sz w:val="24"/>
          <w:szCs w:val="24"/>
        </w:rPr>
        <w:t>Нефтеямы</w:t>
      </w:r>
      <w:proofErr w:type="spellEnd"/>
      <w:r w:rsidR="002D1539" w:rsidRPr="00E10DF7">
        <w:rPr>
          <w:rFonts w:ascii="Times New Roman" w:eastAsia="Times New Roman" w:hAnsi="Times New Roman" w:cs="Times New Roman"/>
          <w:sz w:val="24"/>
          <w:szCs w:val="24"/>
        </w:rPr>
        <w:t>" в г. Балахне Нижегородской области</w:t>
      </w:r>
      <w:r w:rsidRPr="00E10DF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»</w:t>
      </w:r>
    </w:p>
    <w:p w14:paraId="5F5E0B89" w14:textId="4B42B79B" w:rsidR="00C63E75" w:rsidRPr="00E10DF7" w:rsidRDefault="00C63E75" w:rsidP="001A6A2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10DF7">
        <w:rPr>
          <w:rFonts w:ascii="Times New Roman" w:eastAsia="Calibri" w:hAnsi="Times New Roman" w:cs="Times New Roman"/>
          <w:b/>
          <w:bCs/>
          <w:sz w:val="24"/>
          <w:szCs w:val="24"/>
        </w:rPr>
        <w:t>Цель планируемой хозяйственной и иной деятельности:</w:t>
      </w:r>
    </w:p>
    <w:p w14:paraId="7CC7A6B5" w14:textId="77777777" w:rsidR="002C4EFB" w:rsidRPr="00664417" w:rsidRDefault="002C4EFB" w:rsidP="001A6A28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 w:rsidRPr="0066441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lastRenderedPageBreak/>
        <w:t xml:space="preserve">Ликвидация накопленного вреда компонентам окружающей среды, нанесенного объектом, рекультивация земельного участка </w:t>
      </w:r>
    </w:p>
    <w:p w14:paraId="07050856" w14:textId="155E67DF" w:rsidR="002C4EFB" w:rsidRPr="00E10DF7" w:rsidRDefault="00C63E75" w:rsidP="00575F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41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едварительное место </w:t>
      </w:r>
      <w:r w:rsidR="002C4EFB" w:rsidRPr="00664417">
        <w:rPr>
          <w:rFonts w:ascii="Times New Roman" w:eastAsia="Calibri" w:hAnsi="Times New Roman" w:cs="Times New Roman"/>
          <w:b/>
          <w:bCs/>
          <w:sz w:val="24"/>
          <w:szCs w:val="24"/>
        </w:rPr>
        <w:t>реализации,</w:t>
      </w:r>
      <w:r w:rsidRPr="0066441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ланируемой хозяйственной и иной деятельности:</w:t>
      </w:r>
      <w:r w:rsidR="00821584" w:rsidRPr="0066441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575F19" w:rsidRPr="00E10DF7">
        <w:rPr>
          <w:rFonts w:ascii="Times New Roman" w:eastAsia="Calibri" w:hAnsi="Times New Roman" w:cs="Times New Roman"/>
          <w:sz w:val="24"/>
          <w:szCs w:val="24"/>
        </w:rPr>
        <w:t xml:space="preserve">Российская Федерация, Нижегородская область, </w:t>
      </w:r>
      <w:proofErr w:type="spellStart"/>
      <w:r w:rsidR="00575F19" w:rsidRPr="00E10DF7">
        <w:rPr>
          <w:rFonts w:ascii="Times New Roman" w:eastAsia="Calibri" w:hAnsi="Times New Roman" w:cs="Times New Roman"/>
          <w:sz w:val="24"/>
          <w:szCs w:val="24"/>
        </w:rPr>
        <w:t>Балахнинский</w:t>
      </w:r>
      <w:proofErr w:type="spellEnd"/>
      <w:r w:rsidR="00575F19" w:rsidRPr="00E10DF7">
        <w:rPr>
          <w:rFonts w:ascii="Times New Roman" w:eastAsia="Calibri" w:hAnsi="Times New Roman" w:cs="Times New Roman"/>
          <w:sz w:val="24"/>
          <w:szCs w:val="24"/>
        </w:rPr>
        <w:t xml:space="preserve"> муниципальный округ,</w:t>
      </w:r>
      <w:r w:rsidR="005079BE" w:rsidRPr="00E10D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5F19" w:rsidRPr="00E10DF7">
        <w:rPr>
          <w:rFonts w:ascii="Times New Roman" w:eastAsia="Calibri" w:hAnsi="Times New Roman" w:cs="Times New Roman"/>
          <w:sz w:val="24"/>
          <w:szCs w:val="24"/>
        </w:rPr>
        <w:t>территория г. Балахна, в пределах земельных участков с кадастровыми номерами</w:t>
      </w:r>
      <w:r w:rsidR="00D17656" w:rsidRPr="00E10D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5F19" w:rsidRPr="00E10DF7">
        <w:rPr>
          <w:rFonts w:ascii="Times New Roman" w:eastAsia="Calibri" w:hAnsi="Times New Roman" w:cs="Times New Roman"/>
          <w:sz w:val="24"/>
          <w:szCs w:val="24"/>
        </w:rPr>
        <w:t>52:16:0050301:724, 52:16:0050301:739 (на 28+400 км автодороги Нижний Новгород–Иваново–Шопша).</w:t>
      </w:r>
    </w:p>
    <w:p w14:paraId="0985D36C" w14:textId="77777777" w:rsidR="00575F19" w:rsidRPr="00575F19" w:rsidRDefault="00575F19" w:rsidP="002C4E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9C446B" w14:textId="20D444D5" w:rsidR="00C63E75" w:rsidRPr="00664417" w:rsidRDefault="00C63E75" w:rsidP="001A6A28">
      <w:pPr>
        <w:spacing w:afterLines="60" w:after="144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6441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Контактные данные ответственных лиц со стороны заказчика (исполнителя)</w:t>
      </w:r>
      <w:r w:rsidRPr="00664417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45C79CE2" w14:textId="28A43A73" w:rsidR="00C63E75" w:rsidRPr="00664417" w:rsidRDefault="000F731D" w:rsidP="001A6A28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64417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Со стороны </w:t>
      </w:r>
      <w:proofErr w:type="spellStart"/>
      <w:r w:rsidR="001E3369">
        <w:rPr>
          <w:rFonts w:ascii="Times New Roman" w:eastAsia="Calibri" w:hAnsi="Times New Roman" w:cs="Times New Roman"/>
          <w:b/>
          <w:iCs/>
          <w:sz w:val="24"/>
          <w:szCs w:val="24"/>
        </w:rPr>
        <w:t>Заказик</w:t>
      </w:r>
      <w:proofErr w:type="spellEnd"/>
      <w:r w:rsidRPr="00664417">
        <w:rPr>
          <w:rFonts w:ascii="Times New Roman" w:eastAsia="Calibri" w:hAnsi="Times New Roman" w:cs="Times New Roman"/>
          <w:b/>
          <w:iCs/>
          <w:sz w:val="24"/>
          <w:szCs w:val="24"/>
        </w:rPr>
        <w:t>:</w:t>
      </w:r>
      <w:r w:rsidR="00F5541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bookmarkStart w:id="1" w:name="_Hlk219280644"/>
      <w:r w:rsidR="00525090">
        <w:rPr>
          <w:rFonts w:ascii="Times New Roman" w:eastAsia="Calibri" w:hAnsi="Times New Roman" w:cs="Times New Roman"/>
          <w:iCs/>
          <w:sz w:val="24"/>
          <w:szCs w:val="24"/>
        </w:rPr>
        <w:t>заместитель директора ГБУ НО «Экология региона» Разин Александр Алексеевич, т.</w:t>
      </w:r>
      <w:r w:rsidR="00525090" w:rsidRPr="00525090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25090" w:rsidRPr="00664417">
        <w:rPr>
          <w:rFonts w:ascii="Times New Roman" w:eastAsia="Calibri" w:hAnsi="Times New Roman" w:cs="Times New Roman"/>
          <w:iCs/>
          <w:sz w:val="24"/>
          <w:szCs w:val="24"/>
        </w:rPr>
        <w:t>+7(831)433-94-10</w:t>
      </w:r>
      <w:r w:rsidR="00525090">
        <w:rPr>
          <w:rFonts w:ascii="Times New Roman" w:eastAsia="Calibri" w:hAnsi="Times New Roman" w:cs="Times New Roman"/>
          <w:iCs/>
          <w:sz w:val="24"/>
          <w:szCs w:val="24"/>
        </w:rPr>
        <w:t>;</w:t>
      </w:r>
    </w:p>
    <w:bookmarkEnd w:id="1"/>
    <w:p w14:paraId="64A2A623" w14:textId="77777777" w:rsidR="00525090" w:rsidRDefault="00B44980" w:rsidP="0052509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Со с</w:t>
      </w:r>
      <w:r w:rsidR="000F731D" w:rsidRPr="00664417">
        <w:rPr>
          <w:rFonts w:ascii="Times New Roman" w:eastAsia="Calibri" w:hAnsi="Times New Roman" w:cs="Times New Roman"/>
          <w:b/>
          <w:iCs/>
          <w:sz w:val="24"/>
          <w:szCs w:val="24"/>
        </w:rPr>
        <w:t>тороны Исполнителя</w:t>
      </w:r>
      <w:r w:rsidR="000E7FFA" w:rsidRPr="00664417">
        <w:rPr>
          <w:rFonts w:ascii="Times New Roman" w:eastAsia="Calibri" w:hAnsi="Times New Roman" w:cs="Times New Roman"/>
          <w:b/>
          <w:iCs/>
          <w:sz w:val="24"/>
          <w:szCs w:val="24"/>
        </w:rPr>
        <w:t>:</w:t>
      </w:r>
      <w:r w:rsidR="000F731D" w:rsidRPr="0066441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25090">
        <w:rPr>
          <w:rFonts w:ascii="Times New Roman" w:eastAsia="Calibri" w:hAnsi="Times New Roman" w:cs="Times New Roman"/>
          <w:iCs/>
          <w:sz w:val="24"/>
          <w:szCs w:val="24"/>
        </w:rPr>
        <w:t>заместитель директора ГБУ НО «Экология региона» Разин Александр Алексеевич, т.</w:t>
      </w:r>
      <w:r w:rsidR="00525090" w:rsidRPr="00525090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25090" w:rsidRPr="00664417">
        <w:rPr>
          <w:rFonts w:ascii="Times New Roman" w:eastAsia="Calibri" w:hAnsi="Times New Roman" w:cs="Times New Roman"/>
          <w:iCs/>
          <w:sz w:val="24"/>
          <w:szCs w:val="24"/>
        </w:rPr>
        <w:t>+7(831)433-94-10</w:t>
      </w:r>
      <w:r w:rsidR="00525090">
        <w:rPr>
          <w:rFonts w:ascii="Times New Roman" w:eastAsia="Calibri" w:hAnsi="Times New Roman" w:cs="Times New Roman"/>
          <w:iCs/>
          <w:sz w:val="24"/>
          <w:szCs w:val="24"/>
        </w:rPr>
        <w:t>;</w:t>
      </w:r>
    </w:p>
    <w:p w14:paraId="694B3C10" w14:textId="77777777" w:rsidR="00525090" w:rsidRPr="00664417" w:rsidRDefault="00525090" w:rsidP="0052509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E9B308B" w14:textId="4ECC7F6E" w:rsidR="00EB54EF" w:rsidRPr="00664417" w:rsidRDefault="00C63E75" w:rsidP="0052509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66441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Иная информация по желанию заказчика (исполнителя):</w:t>
      </w:r>
    </w:p>
    <w:p w14:paraId="4A822B91" w14:textId="6DA361D4" w:rsidR="000E7FFA" w:rsidRPr="00E10DF7" w:rsidRDefault="002C4EFB" w:rsidP="002C4EF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64417">
        <w:rPr>
          <w:rFonts w:ascii="Times New Roman" w:eastAsia="Calibri" w:hAnsi="Times New Roman" w:cs="Times New Roman"/>
          <w:bCs/>
          <w:sz w:val="24"/>
          <w:szCs w:val="24"/>
        </w:rPr>
        <w:t>Проектная</w:t>
      </w:r>
      <w:r w:rsidR="000F731D" w:rsidRPr="00664417">
        <w:rPr>
          <w:rFonts w:ascii="Times New Roman" w:eastAsia="Calibri" w:hAnsi="Times New Roman" w:cs="Times New Roman"/>
          <w:bCs/>
          <w:sz w:val="24"/>
          <w:szCs w:val="24"/>
        </w:rPr>
        <w:t xml:space="preserve"> документаци</w:t>
      </w:r>
      <w:r w:rsidRPr="00664417">
        <w:rPr>
          <w:rFonts w:ascii="Times New Roman" w:eastAsia="Calibri" w:hAnsi="Times New Roman" w:cs="Times New Roman"/>
          <w:bCs/>
          <w:sz w:val="24"/>
          <w:szCs w:val="24"/>
        </w:rPr>
        <w:t xml:space="preserve">я переработана по замечаниям государственной экологической экспертизы, изложенным в </w:t>
      </w:r>
      <w:r w:rsidRPr="00706ECA">
        <w:rPr>
          <w:rFonts w:ascii="Times New Roman" w:eastAsia="Calibri" w:hAnsi="Times New Roman" w:cs="Times New Roman"/>
          <w:bCs/>
          <w:sz w:val="24"/>
          <w:szCs w:val="24"/>
        </w:rPr>
        <w:t>заключении</w:t>
      </w:r>
      <w:r w:rsidR="00FA754A" w:rsidRPr="00664417">
        <w:rPr>
          <w:rFonts w:ascii="Times New Roman" w:eastAsia="Calibri" w:hAnsi="Times New Roman" w:cs="Times New Roman"/>
          <w:bCs/>
          <w:sz w:val="24"/>
          <w:szCs w:val="24"/>
        </w:rPr>
        <w:t xml:space="preserve">, утвержденным </w:t>
      </w:r>
      <w:r w:rsidR="00FA754A" w:rsidRPr="00706ECA">
        <w:rPr>
          <w:rFonts w:ascii="Times New Roman" w:eastAsia="Calibri" w:hAnsi="Times New Roman" w:cs="Times New Roman"/>
          <w:bCs/>
          <w:sz w:val="24"/>
          <w:szCs w:val="24"/>
        </w:rPr>
        <w:t>приказом</w:t>
      </w:r>
      <w:r w:rsidR="00FA754A" w:rsidRPr="00664417">
        <w:rPr>
          <w:rFonts w:ascii="Times New Roman" w:eastAsia="Calibri" w:hAnsi="Times New Roman" w:cs="Times New Roman"/>
          <w:bCs/>
          <w:sz w:val="24"/>
          <w:szCs w:val="24"/>
        </w:rPr>
        <w:t xml:space="preserve"> Центрально-Черноземного межрегионального управления Росприроднадзора</w:t>
      </w:r>
      <w:r w:rsidRPr="0066441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A754A" w:rsidRPr="00E10DF7">
        <w:rPr>
          <w:rFonts w:ascii="Times New Roman" w:eastAsia="Calibri" w:hAnsi="Times New Roman" w:cs="Times New Roman"/>
          <w:bCs/>
          <w:sz w:val="24"/>
          <w:szCs w:val="24"/>
        </w:rPr>
        <w:t xml:space="preserve">от </w:t>
      </w:r>
      <w:r w:rsidR="00706ECA" w:rsidRPr="00E10DF7">
        <w:rPr>
          <w:rFonts w:ascii="Times New Roman" w:eastAsia="Calibri" w:hAnsi="Times New Roman" w:cs="Times New Roman"/>
          <w:bCs/>
          <w:sz w:val="24"/>
          <w:szCs w:val="24"/>
        </w:rPr>
        <w:t>06.10.2025 №941/Э</w:t>
      </w:r>
      <w:r w:rsidR="00FA754A" w:rsidRPr="00E10DF7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466AE345" w14:textId="77777777" w:rsidR="008C267B" w:rsidRDefault="003A5E5D" w:rsidP="002D153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4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="00C63E75" w:rsidRPr="00664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я о месте, в котором размещен и доступен для очного ознакомления объект обсуждений, дате открытия доступа, сроке доступности </w:t>
      </w:r>
      <w:r w:rsidR="008C2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а обсуждений,</w:t>
      </w:r>
    </w:p>
    <w:p w14:paraId="3AAFDB03" w14:textId="0D9DAAE8" w:rsidR="00C63E75" w:rsidRPr="00664417" w:rsidRDefault="00C63E75" w:rsidP="002D153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664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нях</w:t>
      </w:r>
      <w:proofErr w:type="gramEnd"/>
      <w:r w:rsidRPr="00664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часах, в которые возможно ознакомление с объектом обсуждений:</w:t>
      </w:r>
    </w:p>
    <w:p w14:paraId="69E57488" w14:textId="22B47739" w:rsidR="00C63E75" w:rsidRPr="00664417" w:rsidRDefault="00C63E75" w:rsidP="001A6A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4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в котором размещен и доступен для очного ознакомления объект обсуждений:</w:t>
      </w:r>
    </w:p>
    <w:p w14:paraId="186510B5" w14:textId="5F212DE5" w:rsidR="00AF2C5C" w:rsidRPr="00664417" w:rsidRDefault="00FA754A" w:rsidP="001A6A28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 w:rsidRPr="0066441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 xml:space="preserve">606403, Нижегородская область, г. Балахна, ул. Лесопильная, д. 24, </w:t>
      </w:r>
      <w:proofErr w:type="spellStart"/>
      <w:r w:rsidRPr="0066441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каб</w:t>
      </w:r>
      <w:proofErr w:type="spellEnd"/>
      <w:r w:rsidRPr="0066441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 xml:space="preserve"> 101А </w:t>
      </w:r>
      <w:r w:rsidR="00C63E75" w:rsidRPr="00664417">
        <w:rPr>
          <w:rFonts w:ascii="Times New Roman" w:hAnsi="Times New Roman" w:cs="Times New Roman"/>
          <w:bCs/>
          <w:sz w:val="24"/>
          <w:szCs w:val="24"/>
        </w:rPr>
        <w:t>(</w:t>
      </w:r>
      <w:r w:rsidR="00A36EFE" w:rsidRPr="00664417">
        <w:rPr>
          <w:rFonts w:ascii="Times New Roman" w:hAnsi="Times New Roman" w:cs="Times New Roman"/>
          <w:bCs/>
          <w:sz w:val="24"/>
          <w:szCs w:val="24"/>
        </w:rPr>
        <w:t xml:space="preserve">Здание администрации </w:t>
      </w:r>
      <w:r w:rsidRPr="00664417">
        <w:rPr>
          <w:rFonts w:ascii="Times New Roman" w:hAnsi="Times New Roman" w:cs="Times New Roman"/>
          <w:bCs/>
          <w:sz w:val="24"/>
          <w:szCs w:val="24"/>
        </w:rPr>
        <w:t>Балахнинского</w:t>
      </w:r>
      <w:r w:rsidR="00A36EFE" w:rsidRPr="00664417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</w:t>
      </w:r>
      <w:r w:rsidR="00C63E75" w:rsidRPr="0066441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).</w:t>
      </w:r>
    </w:p>
    <w:p w14:paraId="4321B7A6" w14:textId="11801398" w:rsidR="00AF2C5C" w:rsidRPr="00664417" w:rsidRDefault="00DA324A" w:rsidP="001A6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открытия доступа:</w:t>
      </w:r>
      <w:r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5079BE" w:rsidRPr="00E10DF7">
        <w:rPr>
          <w:rFonts w:ascii="Times New Roman" w:eastAsia="Times New Roman" w:hAnsi="Times New Roman" w:cs="Times New Roman"/>
          <w:sz w:val="24"/>
          <w:szCs w:val="24"/>
          <w:lang w:eastAsia="ru-RU"/>
        </w:rPr>
        <w:t>30.01</w:t>
      </w:r>
      <w:r w:rsidRPr="00E10DF7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5079BE" w:rsidRPr="00E10DF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10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AF2C5C" w:rsidRPr="00E10DF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5A5D6A9" w14:textId="2DA63638" w:rsidR="00DA324A" w:rsidRPr="00664417" w:rsidRDefault="00DA324A" w:rsidP="001A6A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4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доступности объекта обсуждений:</w:t>
      </w:r>
      <w:r w:rsidR="00C63E75" w:rsidRPr="00664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10DF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F2C5C" w:rsidRPr="00E10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79BE" w:rsidRPr="00E10DF7">
        <w:rPr>
          <w:rFonts w:ascii="Times New Roman" w:eastAsia="Times New Roman" w:hAnsi="Times New Roman" w:cs="Times New Roman"/>
          <w:sz w:val="24"/>
          <w:szCs w:val="24"/>
          <w:lang w:eastAsia="ru-RU"/>
        </w:rPr>
        <w:t>30.01</w:t>
      </w:r>
      <w:r w:rsidR="00AF2C5C" w:rsidRPr="00E10DF7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5079BE" w:rsidRPr="00E10DF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F2C5C" w:rsidRPr="00E10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</w:t>
      </w:r>
      <w:r w:rsidR="005079BE" w:rsidRPr="00E10DF7">
        <w:rPr>
          <w:rFonts w:ascii="Times New Roman" w:eastAsia="Times New Roman" w:hAnsi="Times New Roman" w:cs="Times New Roman"/>
          <w:sz w:val="24"/>
          <w:szCs w:val="24"/>
          <w:lang w:eastAsia="ru-RU"/>
        </w:rPr>
        <w:t>08.02.2026</w:t>
      </w:r>
      <w:r w:rsidR="00AF2C5C" w:rsidRPr="00E10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ительно;</w:t>
      </w:r>
      <w:r w:rsidR="00AF2C5C"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628C03A" w14:textId="77777777" w:rsidR="00DA324A" w:rsidRPr="00664417" w:rsidRDefault="00DA324A" w:rsidP="001A6A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ни и часы, в которые возможно ознакомление с объектом обсуждений</w:t>
      </w:r>
      <w:r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6A1C3BA5" w14:textId="59329E9B" w:rsidR="00A36EFE" w:rsidRPr="00664417" w:rsidRDefault="00A36EFE" w:rsidP="001A6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недельника по четверг – 08:00–17:</w:t>
      </w:r>
      <w:r w:rsidR="00FA754A"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ерыв 12:00–13:00; в пятницу – 08:00–16:00, перерыв 12:00–13:00, предварительно сообщить по телефону: </w:t>
      </w:r>
      <w:r w:rsidR="00FA754A"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>+7 (83144) 6-82-99 (доб. 2229).</w:t>
      </w:r>
    </w:p>
    <w:p w14:paraId="295890ED" w14:textId="77777777" w:rsidR="002C4EFB" w:rsidRPr="00664417" w:rsidRDefault="002C4EFB" w:rsidP="002C4EF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AD3A0B9" w14:textId="3F89ED12" w:rsidR="00C63E75" w:rsidRPr="00664417" w:rsidRDefault="003A5E5D" w:rsidP="002C4EF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4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C63E75" w:rsidRPr="00664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я о размещении объекта обсуждений в сети </w:t>
      </w:r>
      <w:r w:rsidR="00A36EFE" w:rsidRPr="00664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C63E75" w:rsidRPr="00664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</w:t>
      </w:r>
      <w:r w:rsidR="00A36EFE" w:rsidRPr="00664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C63E75" w:rsidRPr="00664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содержащая электронную ссылку на место размещения указанных материалов в сети «Интернет», о дате и сроке их размещения:</w:t>
      </w:r>
    </w:p>
    <w:p w14:paraId="589DDE65" w14:textId="02E6386D" w:rsidR="00AF2C5C" w:rsidRPr="00664417" w:rsidRDefault="00AF2C5C" w:rsidP="001A6A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4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лектронная ссылка на место размещения указанных материалов в сети </w:t>
      </w:r>
      <w:r w:rsidR="00710A82" w:rsidRPr="00664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664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</w:t>
      </w:r>
      <w:r w:rsidR="00710A82" w:rsidRPr="00664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664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14:paraId="59E9642B" w14:textId="310882A1" w:rsidR="00C63E75" w:rsidRPr="00E10DF7" w:rsidRDefault="00C63E75" w:rsidP="001A6A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</w:t>
      </w:r>
      <w:r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ия объекта обсуждений: </w:t>
      </w:r>
      <w:r w:rsidR="005079BE" w:rsidRPr="00E10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01.2026 </w:t>
      </w:r>
      <w:r w:rsidRPr="00E10DF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69B4A048" w14:textId="22342126" w:rsidR="00C63E75" w:rsidRPr="00664417" w:rsidRDefault="00C63E75" w:rsidP="001A6A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D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ок размещения объекта обсуждений: </w:t>
      </w:r>
      <w:r w:rsidR="005079BE" w:rsidRPr="00E10DF7">
        <w:rPr>
          <w:rFonts w:ascii="Times New Roman" w:eastAsia="Times New Roman" w:hAnsi="Times New Roman" w:cs="Times New Roman"/>
          <w:sz w:val="24"/>
          <w:szCs w:val="24"/>
          <w:lang w:eastAsia="ru-RU"/>
        </w:rPr>
        <w:t>30.01.2026 г. по 08.02.2026 г.</w:t>
      </w:r>
      <w:r w:rsidR="00FA754A" w:rsidRPr="00E10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ительно</w:t>
      </w:r>
      <w:r w:rsidR="00FA754A"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9A33CAD" w14:textId="69104D3A" w:rsidR="006649B6" w:rsidRPr="00664417" w:rsidRDefault="00C63E75" w:rsidP="001A6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4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лектронная ссылка на место размещения указанных материалов в сети </w:t>
      </w:r>
      <w:r w:rsidR="00A36EFE" w:rsidRPr="006644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6644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нет</w:t>
      </w:r>
      <w:r w:rsidR="00A36EFE" w:rsidRPr="006644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6644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55C3995" w14:textId="33430E56" w:rsidR="00041E77" w:rsidRPr="002F4159" w:rsidRDefault="00041E77" w:rsidP="002F41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hyperlink r:id="rId9" w:history="1">
        <w:r w:rsidRPr="002F415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disk.yandex.ru/d/L3dFr7LoKEVy8g</w:t>
        </w:r>
      </w:hyperlink>
      <w:r w:rsidR="00E10D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bookmarkStart w:id="2" w:name="_GoBack"/>
      <w:bookmarkEnd w:id="2"/>
      <w:r w:rsidR="00E10D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F41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37B9A642" w14:textId="7E19ED28" w:rsidR="006649B6" w:rsidRPr="00664417" w:rsidRDefault="003A5E5D" w:rsidP="001A6A2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4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6649B6" w:rsidRPr="00B449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</w:t>
      </w:r>
      <w:r w:rsidR="006649B6" w:rsidRPr="00664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возможности проведения по инициативе граждан слушаний:</w:t>
      </w:r>
    </w:p>
    <w:p w14:paraId="4FA7C34F" w14:textId="2733BA99" w:rsidR="003A5E5D" w:rsidRPr="00664417" w:rsidRDefault="00710A82" w:rsidP="001A6A28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слушаний может быть инициировано гражданами </w:t>
      </w:r>
      <w:r w:rsidRPr="00664417">
        <w:rPr>
          <w:rFonts w:ascii="Times New Roman" w:hAnsi="Times New Roman" w:cs="Times New Roman"/>
          <w:bCs/>
          <w:sz w:val="24"/>
          <w:szCs w:val="24"/>
        </w:rPr>
        <w:t>в соответствии с п.</w:t>
      </w:r>
      <w:r w:rsidR="004A3A21" w:rsidRPr="006644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64417">
        <w:rPr>
          <w:rFonts w:ascii="Times New Roman" w:hAnsi="Times New Roman" w:cs="Times New Roman"/>
          <w:bCs/>
          <w:sz w:val="24"/>
          <w:szCs w:val="24"/>
        </w:rPr>
        <w:t>23 «Правил проведения оценки воздействия на окружающую среду», утвержденных постановлением Правительства Российской Федерации от 28 ноября 2024 года № 1644 «О порядке проведения оценки воздействия на окружающую среду»</w:t>
      </w:r>
      <w:r w:rsidR="006B1758" w:rsidRPr="00664417">
        <w:rPr>
          <w:rFonts w:ascii="Times New Roman" w:hAnsi="Times New Roman" w:cs="Times New Roman"/>
          <w:bCs/>
          <w:sz w:val="24"/>
          <w:szCs w:val="24"/>
        </w:rPr>
        <w:t xml:space="preserve"> в течение </w:t>
      </w:r>
      <w:r w:rsidR="00FA754A" w:rsidRPr="00664417">
        <w:rPr>
          <w:rFonts w:ascii="Times New Roman" w:hAnsi="Times New Roman" w:cs="Times New Roman"/>
          <w:bCs/>
          <w:sz w:val="24"/>
          <w:szCs w:val="24"/>
        </w:rPr>
        <w:t>1</w:t>
      </w:r>
      <w:r w:rsidR="006B1758" w:rsidRPr="006644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754A" w:rsidRPr="00664417">
        <w:rPr>
          <w:rFonts w:ascii="Times New Roman" w:hAnsi="Times New Roman" w:cs="Times New Roman"/>
          <w:bCs/>
          <w:sz w:val="24"/>
          <w:szCs w:val="24"/>
        </w:rPr>
        <w:t xml:space="preserve">рабочего дня </w:t>
      </w:r>
      <w:proofErr w:type="gramStart"/>
      <w:r w:rsidR="00FA754A" w:rsidRPr="00664417">
        <w:rPr>
          <w:rFonts w:ascii="Times New Roman" w:hAnsi="Times New Roman" w:cs="Times New Roman"/>
          <w:bCs/>
          <w:sz w:val="24"/>
          <w:szCs w:val="24"/>
        </w:rPr>
        <w:t>с даты размещения</w:t>
      </w:r>
      <w:proofErr w:type="gramEnd"/>
      <w:r w:rsidR="00FA754A" w:rsidRPr="00664417">
        <w:rPr>
          <w:rFonts w:ascii="Times New Roman" w:hAnsi="Times New Roman" w:cs="Times New Roman"/>
          <w:bCs/>
          <w:sz w:val="24"/>
          <w:szCs w:val="24"/>
        </w:rPr>
        <w:t xml:space="preserve"> объекта обсуждения</w:t>
      </w:r>
      <w:r w:rsidR="00315F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5FE0" w:rsidRPr="00E10DF7">
        <w:rPr>
          <w:rFonts w:ascii="Times New Roman" w:hAnsi="Times New Roman" w:cs="Times New Roman"/>
          <w:bCs/>
          <w:sz w:val="24"/>
          <w:szCs w:val="24"/>
        </w:rPr>
        <w:t>(</w:t>
      </w:r>
      <w:r w:rsidR="005079BE" w:rsidRPr="00E10DF7">
        <w:rPr>
          <w:rFonts w:ascii="Times New Roman" w:hAnsi="Times New Roman" w:cs="Times New Roman"/>
          <w:bCs/>
          <w:sz w:val="24"/>
          <w:szCs w:val="24"/>
        </w:rPr>
        <w:t>30.01.2026 г.</w:t>
      </w:r>
      <w:r w:rsidR="00664417" w:rsidRPr="00E10DF7">
        <w:rPr>
          <w:rFonts w:ascii="Times New Roman" w:hAnsi="Times New Roman" w:cs="Times New Roman"/>
          <w:bCs/>
          <w:sz w:val="24"/>
          <w:szCs w:val="24"/>
        </w:rPr>
        <w:t>)</w:t>
      </w:r>
      <w:r w:rsidR="00FA754A" w:rsidRPr="00E10DF7">
        <w:rPr>
          <w:rFonts w:ascii="Times New Roman" w:hAnsi="Times New Roman" w:cs="Times New Roman"/>
          <w:bCs/>
          <w:sz w:val="24"/>
          <w:szCs w:val="24"/>
        </w:rPr>
        <w:t>.</w:t>
      </w:r>
    </w:p>
    <w:p w14:paraId="245DE7B4" w14:textId="77777777" w:rsidR="003A5E5D" w:rsidRPr="00664417" w:rsidRDefault="003A5E5D" w:rsidP="001A6A2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F8AA78" w14:textId="253DC3F4" w:rsidR="006649B6" w:rsidRPr="00664417" w:rsidRDefault="003A5E5D" w:rsidP="001A6A28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4980">
        <w:rPr>
          <w:rFonts w:ascii="Times New Roman" w:eastAsia="Calibri" w:hAnsi="Times New Roman" w:cs="Times New Roman"/>
          <w:b/>
          <w:sz w:val="24"/>
          <w:szCs w:val="24"/>
        </w:rPr>
        <w:t xml:space="preserve">5. </w:t>
      </w:r>
      <w:r w:rsidR="006649B6" w:rsidRPr="00B449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</w:t>
      </w:r>
      <w:r w:rsidR="006649B6" w:rsidRPr="00664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пределах места нахождения уполномоченного органа:</w:t>
      </w:r>
    </w:p>
    <w:p w14:paraId="23D377B9" w14:textId="5E884870" w:rsidR="003A5E5D" w:rsidRPr="00664417" w:rsidRDefault="00FA754A" w:rsidP="001A6A28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 w:rsidRPr="0066441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606403, Нижегородская область, г. Балахна, ул. Лесопильная, д. 24</w:t>
      </w:r>
    </w:p>
    <w:p w14:paraId="2D4FCC54" w14:textId="77777777" w:rsidR="00FA754A" w:rsidRPr="00664417" w:rsidRDefault="00FA754A" w:rsidP="001A6A2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D577C5A" w14:textId="65C07951" w:rsidR="00FA754A" w:rsidRPr="00664417" w:rsidRDefault="003A5E5D" w:rsidP="00FA754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6441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6. </w:t>
      </w:r>
      <w:r w:rsidR="006649B6" w:rsidRPr="00664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актные данные (телефон и адрес электронной почты, факс (при наличии) ответственного лица (ответственных лиц) со стороны уполномоченного органа:</w:t>
      </w:r>
    </w:p>
    <w:p w14:paraId="62F4F6AE" w14:textId="77777777" w:rsidR="008C267B" w:rsidRDefault="00FA754A" w:rsidP="00FA754A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44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ачальник сектора экологии</w:t>
      </w:r>
      <w:r w:rsidR="008C26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правления жилья и инженерной инфраструктуры</w:t>
      </w:r>
    </w:p>
    <w:p w14:paraId="31B292C5" w14:textId="586D5FB3" w:rsidR="00FA754A" w:rsidRPr="00664417" w:rsidRDefault="00FA754A" w:rsidP="00FA754A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44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proofErr w:type="spellStart"/>
      <w:r w:rsidRPr="006644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лахнинского</w:t>
      </w:r>
      <w:proofErr w:type="spellEnd"/>
      <w:r w:rsidRPr="006644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круга Нижегородской области</w:t>
      </w:r>
      <w:r w:rsidR="008C26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6644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карова Екатерина Евгеньевна </w:t>
      </w:r>
    </w:p>
    <w:p w14:paraId="245E1773" w14:textId="1536C278" w:rsidR="002F2E6B" w:rsidRPr="00664417" w:rsidRDefault="002F2E6B" w:rsidP="00FA754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44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рес электронной почты, факс: </w:t>
      </w:r>
      <w:r w:rsidR="00FA754A" w:rsidRPr="006644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ecol@adm.bal.nnov.ru,</w:t>
      </w:r>
    </w:p>
    <w:p w14:paraId="385731A5" w14:textId="37558E9E" w:rsidR="006B1758" w:rsidRPr="00664417" w:rsidRDefault="002F2E6B" w:rsidP="001A6A2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44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лефон: </w:t>
      </w:r>
      <w:r w:rsidR="00FA754A" w:rsidRPr="006644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+7(83144)6-82-99 (доб.2229) </w:t>
      </w:r>
    </w:p>
    <w:p w14:paraId="332C4E06" w14:textId="77777777" w:rsidR="006B1758" w:rsidRPr="00664417" w:rsidRDefault="006B1758" w:rsidP="001A6A2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8ABECF9" w14:textId="3F4A873C" w:rsidR="006649B6" w:rsidRPr="00664417" w:rsidRDefault="003A5E5D" w:rsidP="001A6A2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4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</w:t>
      </w:r>
      <w:r w:rsidR="006649B6" w:rsidRPr="00664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порядке, сроке и форме внесения участниками общественных обсуждений предложений и замечаний, касающихся объекта обсуждений:</w:t>
      </w:r>
    </w:p>
    <w:p w14:paraId="10B04BFD" w14:textId="77777777" w:rsidR="006B1758" w:rsidRPr="00664417" w:rsidRDefault="006B1758" w:rsidP="001A6A2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70290BBD" w14:textId="5EC39822" w:rsidR="00EC1238" w:rsidRPr="00664417" w:rsidRDefault="00EC1238" w:rsidP="001A6A2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644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течение всего периода размещения объекта обсуждений участники общественных обсуждений имеют право вносить предложения и замечания:</w:t>
      </w:r>
    </w:p>
    <w:p w14:paraId="1FBE155D" w14:textId="205E1A95" w:rsidR="002903B0" w:rsidRPr="00664417" w:rsidRDefault="00EC1238" w:rsidP="001A6A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644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) посредством официального сайта администрации </w:t>
      </w:r>
      <w:r w:rsidR="00FA754A" w:rsidRPr="006644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алахнинского</w:t>
      </w:r>
      <w:r w:rsidR="002903B0" w:rsidRPr="006644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униципального округа через форму обратной связи </w:t>
      </w:r>
      <w:hyperlink r:id="rId10" w:history="1">
        <w:r w:rsidR="00FA754A" w:rsidRPr="00664417">
          <w:rPr>
            <w:rStyle w:val="a3"/>
            <w:rFonts w:ascii="Times New Roman" w:hAnsi="Times New Roman" w:cs="Times New Roman"/>
            <w:sz w:val="24"/>
            <w:szCs w:val="24"/>
          </w:rPr>
          <w:t>https://balakhna.nobl.ru/feedback/</w:t>
        </w:r>
      </w:hyperlink>
      <w:r w:rsidR="00FA754A" w:rsidRPr="006644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42E4A9" w14:textId="2231E78A" w:rsidR="00EC1238" w:rsidRPr="00664417" w:rsidRDefault="00EC1238" w:rsidP="001A6A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644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) в письменной или устной форме в ходе проведения слушаний</w:t>
      </w:r>
      <w:r w:rsidR="006B1758" w:rsidRPr="006644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в случае их проведения по инициативе граждан)</w:t>
      </w:r>
      <w:r w:rsidRPr="006644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14:paraId="634B0008" w14:textId="2845D0A6" w:rsidR="00EC1238" w:rsidRPr="00664417" w:rsidRDefault="00EC1238" w:rsidP="00FA754A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 w:rsidRPr="006644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) в письменной форме</w:t>
      </w:r>
      <w:r w:rsidR="002903B0" w:rsidRPr="006644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 адрес места нахождения уполномоченного органа – администрации </w:t>
      </w:r>
      <w:r w:rsidR="00FA754A" w:rsidRPr="006644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алахнинского</w:t>
      </w:r>
      <w:r w:rsidR="002903B0" w:rsidRPr="006644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униципального округа (</w:t>
      </w:r>
      <w:r w:rsidR="00FA754A" w:rsidRPr="0066441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Нижегородская область, г. Балахна, ул. Лесопильная, д. 24</w:t>
      </w:r>
      <w:r w:rsidR="002903B0" w:rsidRPr="006644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) </w:t>
      </w:r>
      <w:r w:rsidRPr="006644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ли в форме электронного документа</w:t>
      </w:r>
      <w:r w:rsidR="002903B0" w:rsidRPr="006644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 адрес электронной почты </w:t>
      </w:r>
      <w:hyperlink r:id="rId11" w:history="1">
        <w:r w:rsidR="00FA754A" w:rsidRPr="00664417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ecol@adm.bal.nnov.ru</w:t>
        </w:r>
      </w:hyperlink>
      <w:r w:rsidR="00FA754A" w:rsidRPr="006644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F4D2E8A" w14:textId="032A935A" w:rsidR="00EC1238" w:rsidRPr="00664417" w:rsidRDefault="00EC1238" w:rsidP="001A6A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644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) посредством записи в журнале учета участников общественных обсуждений, очно ознакомляющихся с объектом обсуждений, и </w:t>
      </w:r>
      <w:r w:rsidR="006B1758" w:rsidRPr="006644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х замечаний,</w:t>
      </w:r>
      <w:r w:rsidRPr="006644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предложений.</w:t>
      </w:r>
    </w:p>
    <w:p w14:paraId="7F4A1E86" w14:textId="77777777" w:rsidR="00EC1238" w:rsidRPr="00664417" w:rsidRDefault="00EC1238" w:rsidP="001A6A2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644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внесении предложений и замечаний участником общественных обсуждений указываются следующие сведения:</w:t>
      </w:r>
    </w:p>
    <w:p w14:paraId="5981FEC7" w14:textId="75AF9697" w:rsidR="00EC1238" w:rsidRPr="00664417" w:rsidRDefault="00EC1238" w:rsidP="001A6A2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644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для физических лиц - фамилия, имя, отчест</w:t>
      </w:r>
      <w:r w:rsidR="002903B0" w:rsidRPr="006644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</w:t>
      </w:r>
      <w:r w:rsidRPr="006644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при наличии), дата рождения, адрес места жительства (регистрации), телефон, адрес электронной почты (при наличии);</w:t>
      </w:r>
    </w:p>
    <w:p w14:paraId="6B17FB1F" w14:textId="77777777" w:rsidR="00EC1238" w:rsidRPr="00664417" w:rsidRDefault="00EC1238" w:rsidP="001A6A2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644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для юридических лиц - 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(при наличии) участника общественных обсуждений, должность участника общественных обсуждений;</w:t>
      </w:r>
    </w:p>
    <w:p w14:paraId="1209C482" w14:textId="77777777" w:rsidR="00EC1238" w:rsidRPr="00664417" w:rsidRDefault="00EC1238" w:rsidP="001A6A2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644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согласие на обработку персональных данных в соответствии с законодательством Российской Федерации в области персональных данных;</w:t>
      </w:r>
    </w:p>
    <w:p w14:paraId="1BC46674" w14:textId="77777777" w:rsidR="00EC1238" w:rsidRPr="00664417" w:rsidRDefault="00EC1238" w:rsidP="001A6A2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644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согласие на участие в подписании протокола общественных обсуждений, способ направления и подписания указанного протокола (в форме электронного документа (осуществляется любым видом электронной подписи) / на бумажном носителе (проставляются собственноручно).</w:t>
      </w:r>
    </w:p>
    <w:p w14:paraId="2A0A7D48" w14:textId="505B52FB" w:rsidR="008A5AF3" w:rsidRPr="00664417" w:rsidRDefault="00EC1238" w:rsidP="001A6A2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644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Формы согласия на обработку персональных данных и согласия на </w:t>
      </w:r>
      <w:r w:rsidR="008A5AF3" w:rsidRPr="006644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астие в</w:t>
      </w:r>
      <w:r w:rsidRPr="006644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дписании протокола общественных обсуждений размещены в сети «</w:t>
      </w:r>
      <w:r w:rsidR="008A5AF3" w:rsidRPr="006644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тернет» на</w:t>
      </w:r>
      <w:r w:rsidRPr="006644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фициальном сайте </w:t>
      </w:r>
      <w:r w:rsidR="00BB1AC4" w:rsidRPr="006644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Pr="006644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министрации</w:t>
      </w:r>
      <w:r w:rsidR="008A5AF3" w:rsidRPr="006644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664417" w:rsidRPr="006644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алахнинского</w:t>
      </w:r>
      <w:r w:rsidR="008A5AF3" w:rsidRPr="006644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униципального округа</w:t>
      </w:r>
      <w:r w:rsidRPr="006644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разделе</w:t>
      </w:r>
      <w:r w:rsidR="008A5AF3" w:rsidRPr="006644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664417" w:rsidRPr="006644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разделе </w:t>
      </w:r>
      <w:r w:rsidR="00B44980" w:rsidRPr="00B4498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Деятельность –</w:t>
      </w:r>
      <w:r w:rsidR="00664417" w:rsidRPr="00B4498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B44980" w:rsidRPr="00B4498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Экология – </w:t>
      </w:r>
      <w:r w:rsidR="005079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фтеямы</w:t>
      </w:r>
      <w:r w:rsidR="00B44980" w:rsidRPr="00B4498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вторные обсуждения</w:t>
      </w:r>
      <w:r w:rsidR="00664417" w:rsidRPr="00B4498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.</w:t>
      </w:r>
    </w:p>
    <w:p w14:paraId="3240A5E2" w14:textId="77777777" w:rsidR="00664417" w:rsidRPr="00664417" w:rsidRDefault="00664417" w:rsidP="001A6A2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E4196D1" w14:textId="2F678AB2" w:rsidR="006649B6" w:rsidRPr="00664417" w:rsidRDefault="003A5E5D" w:rsidP="001A6A2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664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</w:t>
      </w:r>
      <w:r w:rsidR="006649B6" w:rsidRPr="00664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инициирования гражданами проведения слушаний</w:t>
      </w:r>
    </w:p>
    <w:p w14:paraId="633F3676" w14:textId="6C8F84CF" w:rsidR="00FE22D9" w:rsidRPr="00664417" w:rsidRDefault="00FE22D9" w:rsidP="001A6A2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слушаний может быть инициировано гражданами </w:t>
      </w:r>
      <w:r w:rsidRPr="00664417">
        <w:rPr>
          <w:rFonts w:ascii="Times New Roman" w:hAnsi="Times New Roman" w:cs="Times New Roman"/>
          <w:bCs/>
          <w:sz w:val="24"/>
          <w:szCs w:val="24"/>
        </w:rPr>
        <w:t>в соответствии с п.</w:t>
      </w:r>
      <w:r w:rsidR="008A5AF3" w:rsidRPr="006644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64417">
        <w:rPr>
          <w:rFonts w:ascii="Times New Roman" w:hAnsi="Times New Roman" w:cs="Times New Roman"/>
          <w:bCs/>
          <w:sz w:val="24"/>
          <w:szCs w:val="24"/>
        </w:rPr>
        <w:t xml:space="preserve">23 «Правил проведения оценки воздействия на окружающую среду», утвержденных постановлением Правительства Российской Федерации от 28 ноября 2024 года № 1644 «О порядке проведения оценки воздействия на окружающую среду» </w:t>
      </w:r>
      <w:r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664417"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417"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его дня </w:t>
      </w:r>
      <w:r w:rsidR="00A002E2" w:rsidRPr="00B44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аты размещения объекта обсуждения </w:t>
      </w:r>
      <w:r w:rsidR="00A002E2" w:rsidRPr="00E10DF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079BE" w:rsidRPr="00E10DF7">
        <w:rPr>
          <w:rFonts w:ascii="Times New Roman" w:eastAsia="Times New Roman" w:hAnsi="Times New Roman" w:cs="Times New Roman"/>
          <w:sz w:val="24"/>
          <w:szCs w:val="24"/>
          <w:lang w:eastAsia="ru-RU"/>
        </w:rPr>
        <w:t>30.01.2026</w:t>
      </w:r>
      <w:r w:rsidR="00A002E2" w:rsidRPr="00E10DF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0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направления в указанный срок в адрес </w:t>
      </w:r>
      <w:r w:rsidR="002903B0"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664417" w:rsidRPr="0066441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Балахнинского</w:t>
      </w:r>
      <w:r w:rsidR="002903B0" w:rsidRPr="0066441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 xml:space="preserve"> муниципального округа </w:t>
      </w:r>
      <w:r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й</w:t>
      </w:r>
      <w:proofErr w:type="gramEnd"/>
      <w:r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ициативы в произвольной форме:</w:t>
      </w:r>
    </w:p>
    <w:p w14:paraId="0B1928A8" w14:textId="75384A95" w:rsidR="00FE22D9" w:rsidRPr="00664417" w:rsidRDefault="00FE22D9" w:rsidP="001A6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17">
        <w:rPr>
          <w:rFonts w:ascii="Times New Roman" w:eastAsia="Calibri" w:hAnsi="Times New Roman" w:cs="Times New Roman"/>
          <w:sz w:val="24"/>
          <w:szCs w:val="24"/>
        </w:rPr>
        <w:t xml:space="preserve">- в письменной форме или в форме электронного документа по адресу электронной почты </w:t>
      </w:r>
      <w:hyperlink r:id="rId12" w:history="1">
        <w:r w:rsidR="00664417" w:rsidRPr="00664417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ecol@adm.bal.nnov.ru</w:t>
        </w:r>
      </w:hyperlink>
      <w:r w:rsidR="00664417" w:rsidRPr="006644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A5AF3"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еткой «И</w:t>
      </w:r>
      <w:r w:rsidRPr="00664417">
        <w:rPr>
          <w:rFonts w:ascii="Times New Roman" w:eastAsia="Calibri" w:hAnsi="Times New Roman" w:cs="Times New Roman"/>
          <w:sz w:val="24"/>
          <w:szCs w:val="24"/>
        </w:rPr>
        <w:t>нициатива о проведении слушаний»;</w:t>
      </w:r>
    </w:p>
    <w:p w14:paraId="5F397C10" w14:textId="77777777" w:rsidR="00FE22D9" w:rsidRPr="00664417" w:rsidRDefault="00FE22D9" w:rsidP="001A6A2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внесении инициативы о проведении слушаний гражданином указываются следующие сведения:</w:t>
      </w:r>
    </w:p>
    <w:p w14:paraId="3B595325" w14:textId="77777777" w:rsidR="00FE22D9" w:rsidRPr="00664417" w:rsidRDefault="00FE22D9" w:rsidP="001A6A2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</w:t>
      </w:r>
    </w:p>
    <w:p w14:paraId="6CD78A68" w14:textId="77777777" w:rsidR="00FE22D9" w:rsidRPr="00664417" w:rsidRDefault="00FE22D9" w:rsidP="001A6A2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я, </w:t>
      </w:r>
    </w:p>
    <w:p w14:paraId="23E59B10" w14:textId="77777777" w:rsidR="00FE22D9" w:rsidRPr="00664417" w:rsidRDefault="00FE22D9" w:rsidP="001A6A2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ство (при наличии), </w:t>
      </w:r>
    </w:p>
    <w:p w14:paraId="3A7A8237" w14:textId="77777777" w:rsidR="00FE22D9" w:rsidRPr="00664417" w:rsidRDefault="00FE22D9" w:rsidP="001A6A2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рождения, </w:t>
      </w:r>
    </w:p>
    <w:p w14:paraId="08E243D0" w14:textId="77777777" w:rsidR="00FE22D9" w:rsidRPr="00664417" w:rsidRDefault="00FE22D9" w:rsidP="001A6A2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места жительства (регистрации), </w:t>
      </w:r>
    </w:p>
    <w:p w14:paraId="6B502F24" w14:textId="77777777" w:rsidR="00FE22D9" w:rsidRPr="00664417" w:rsidRDefault="00FE22D9" w:rsidP="001A6A2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, </w:t>
      </w:r>
    </w:p>
    <w:p w14:paraId="7E2D7B33" w14:textId="77777777" w:rsidR="00FE22D9" w:rsidRPr="00664417" w:rsidRDefault="00FE22D9" w:rsidP="001A6A2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 (при наличии), </w:t>
      </w:r>
    </w:p>
    <w:p w14:paraId="31DC4EC9" w14:textId="64DF204D" w:rsidR="00FE22D9" w:rsidRPr="00664417" w:rsidRDefault="00FE22D9" w:rsidP="001A6A2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 персональных данных в соответствии с законодательством Российской Федерации в области персональных данных</w:t>
      </w:r>
      <w:r w:rsidR="008A5AF3"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46F7C8D" w14:textId="008CE3FA" w:rsidR="003A5E5D" w:rsidRPr="00664417" w:rsidRDefault="00FE22D9" w:rsidP="001A6A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417">
        <w:rPr>
          <w:rFonts w:ascii="Times New Roman" w:eastAsia="Calibri" w:hAnsi="Times New Roman" w:cs="Times New Roman"/>
          <w:sz w:val="24"/>
          <w:szCs w:val="24"/>
        </w:rPr>
        <w:t xml:space="preserve">В случае непредставления гражданином указанных сведений </w:t>
      </w:r>
      <w:r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="0066441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Балахнинского</w:t>
      </w:r>
      <w:r w:rsidR="002903B0" w:rsidRPr="0066441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 xml:space="preserve"> муниципального округа</w:t>
      </w:r>
      <w:r w:rsidRPr="0066441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664417">
        <w:rPr>
          <w:rFonts w:ascii="Times New Roman" w:eastAsia="Calibri" w:hAnsi="Times New Roman" w:cs="Times New Roman"/>
          <w:sz w:val="24"/>
          <w:szCs w:val="24"/>
        </w:rPr>
        <w:t>может быть отказано в проведении слушаний.</w:t>
      </w:r>
    </w:p>
    <w:p w14:paraId="06A6F891" w14:textId="340A0B7C" w:rsidR="006649B6" w:rsidRPr="00664417" w:rsidRDefault="003A5E5D" w:rsidP="001A6A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9BE">
        <w:rPr>
          <w:rFonts w:ascii="Times New Roman" w:eastAsia="Calibri" w:hAnsi="Times New Roman" w:cs="Times New Roman"/>
          <w:b/>
          <w:sz w:val="24"/>
          <w:szCs w:val="24"/>
        </w:rPr>
        <w:t xml:space="preserve">9. </w:t>
      </w:r>
      <w:r w:rsidR="006649B6" w:rsidRPr="005079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</w:t>
      </w:r>
      <w:r w:rsidR="006649B6" w:rsidRPr="00664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принятии по инициативе уполномоченного органа, ответственного за проведение общественных обсуждений, решения о проведении слушаний</w:t>
      </w:r>
    </w:p>
    <w:p w14:paraId="59DE3C9F" w14:textId="3EDA7EFF" w:rsidR="002F2E6B" w:rsidRPr="00664417" w:rsidRDefault="00664417" w:rsidP="001A6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44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сутствуют. </w:t>
      </w:r>
    </w:p>
    <w:sectPr w:rsidR="002F2E6B" w:rsidRPr="006644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54CAD3" w14:textId="77777777" w:rsidR="008F736E" w:rsidRDefault="008F736E">
      <w:pPr>
        <w:spacing w:line="240" w:lineRule="auto"/>
      </w:pPr>
      <w:r>
        <w:separator/>
      </w:r>
    </w:p>
  </w:endnote>
  <w:endnote w:type="continuationSeparator" w:id="0">
    <w:p w14:paraId="2F03B38F" w14:textId="77777777" w:rsidR="008F736E" w:rsidRDefault="008F73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69AB2F" w14:textId="77777777" w:rsidR="008F736E" w:rsidRDefault="008F736E">
      <w:pPr>
        <w:spacing w:after="0"/>
      </w:pPr>
      <w:r>
        <w:separator/>
      </w:r>
    </w:p>
  </w:footnote>
  <w:footnote w:type="continuationSeparator" w:id="0">
    <w:p w14:paraId="48CC2F7B" w14:textId="77777777" w:rsidR="008F736E" w:rsidRDefault="008F736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2E4E"/>
    <w:multiLevelType w:val="multilevel"/>
    <w:tmpl w:val="97A044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4B433E"/>
    <w:multiLevelType w:val="hybridMultilevel"/>
    <w:tmpl w:val="B96871C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66B55"/>
    <w:multiLevelType w:val="hybridMultilevel"/>
    <w:tmpl w:val="B094D21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3546778B"/>
    <w:multiLevelType w:val="hybridMultilevel"/>
    <w:tmpl w:val="B96871C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C7350"/>
    <w:multiLevelType w:val="multilevel"/>
    <w:tmpl w:val="3A1C735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A764E55"/>
    <w:multiLevelType w:val="multilevel"/>
    <w:tmpl w:val="97A044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3C30A14"/>
    <w:multiLevelType w:val="hybridMultilevel"/>
    <w:tmpl w:val="B96871C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532D89"/>
    <w:multiLevelType w:val="hybridMultilevel"/>
    <w:tmpl w:val="B96871C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874A4F"/>
    <w:multiLevelType w:val="hybridMultilevel"/>
    <w:tmpl w:val="BA389A6E"/>
    <w:lvl w:ilvl="0" w:tplc="0826FA0A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382570"/>
    <w:multiLevelType w:val="hybridMultilevel"/>
    <w:tmpl w:val="2CC86034"/>
    <w:lvl w:ilvl="0" w:tplc="115A18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9"/>
  </w:num>
  <w:num w:numId="6">
    <w:abstractNumId w:val="1"/>
  </w:num>
  <w:num w:numId="7">
    <w:abstractNumId w:val="6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BF8"/>
    <w:rsid w:val="00041E77"/>
    <w:rsid w:val="00042BF8"/>
    <w:rsid w:val="00044195"/>
    <w:rsid w:val="00081464"/>
    <w:rsid w:val="000A1FD0"/>
    <w:rsid w:val="000C3D11"/>
    <w:rsid w:val="000D16D0"/>
    <w:rsid w:val="000D7A8A"/>
    <w:rsid w:val="000E7FFA"/>
    <w:rsid w:val="000F731D"/>
    <w:rsid w:val="001029AE"/>
    <w:rsid w:val="001043D5"/>
    <w:rsid w:val="001117EE"/>
    <w:rsid w:val="00130A53"/>
    <w:rsid w:val="00184652"/>
    <w:rsid w:val="001A6A28"/>
    <w:rsid w:val="001C78D6"/>
    <w:rsid w:val="001E3333"/>
    <w:rsid w:val="001E3369"/>
    <w:rsid w:val="001F6BC3"/>
    <w:rsid w:val="00225E84"/>
    <w:rsid w:val="00235059"/>
    <w:rsid w:val="0025023F"/>
    <w:rsid w:val="00277043"/>
    <w:rsid w:val="002903B0"/>
    <w:rsid w:val="002C4EFB"/>
    <w:rsid w:val="002D1539"/>
    <w:rsid w:val="002D39DB"/>
    <w:rsid w:val="002D4D4A"/>
    <w:rsid w:val="002F2E6B"/>
    <w:rsid w:val="002F4159"/>
    <w:rsid w:val="003043DE"/>
    <w:rsid w:val="00306296"/>
    <w:rsid w:val="00315FE0"/>
    <w:rsid w:val="00320755"/>
    <w:rsid w:val="00347A30"/>
    <w:rsid w:val="003529E9"/>
    <w:rsid w:val="00360FA1"/>
    <w:rsid w:val="00365CDD"/>
    <w:rsid w:val="00371DF3"/>
    <w:rsid w:val="003A5E5D"/>
    <w:rsid w:val="003D6F66"/>
    <w:rsid w:val="003F06C8"/>
    <w:rsid w:val="004124B7"/>
    <w:rsid w:val="00417F7E"/>
    <w:rsid w:val="00437AAE"/>
    <w:rsid w:val="00440549"/>
    <w:rsid w:val="00451891"/>
    <w:rsid w:val="00481C22"/>
    <w:rsid w:val="004A3A21"/>
    <w:rsid w:val="004A48FA"/>
    <w:rsid w:val="004D1EC8"/>
    <w:rsid w:val="004D7DD4"/>
    <w:rsid w:val="005079BE"/>
    <w:rsid w:val="00514BDE"/>
    <w:rsid w:val="00520FE3"/>
    <w:rsid w:val="00525090"/>
    <w:rsid w:val="00525FE9"/>
    <w:rsid w:val="00534627"/>
    <w:rsid w:val="00546BB9"/>
    <w:rsid w:val="00552A77"/>
    <w:rsid w:val="00575F19"/>
    <w:rsid w:val="005D17E5"/>
    <w:rsid w:val="005D1BE9"/>
    <w:rsid w:val="005E338A"/>
    <w:rsid w:val="005E3885"/>
    <w:rsid w:val="005E4217"/>
    <w:rsid w:val="005E7052"/>
    <w:rsid w:val="00610A6F"/>
    <w:rsid w:val="00664417"/>
    <w:rsid w:val="006649B6"/>
    <w:rsid w:val="00673862"/>
    <w:rsid w:val="006900BA"/>
    <w:rsid w:val="0069785E"/>
    <w:rsid w:val="006A6302"/>
    <w:rsid w:val="006B1758"/>
    <w:rsid w:val="00700727"/>
    <w:rsid w:val="0070359B"/>
    <w:rsid w:val="00706ECA"/>
    <w:rsid w:val="00710A82"/>
    <w:rsid w:val="00721BAE"/>
    <w:rsid w:val="00746D6E"/>
    <w:rsid w:val="007854FC"/>
    <w:rsid w:val="00787E81"/>
    <w:rsid w:val="007B7F66"/>
    <w:rsid w:val="007E46C9"/>
    <w:rsid w:val="00801DE5"/>
    <w:rsid w:val="00821584"/>
    <w:rsid w:val="008546FE"/>
    <w:rsid w:val="00860DD0"/>
    <w:rsid w:val="00895023"/>
    <w:rsid w:val="00897054"/>
    <w:rsid w:val="008A0400"/>
    <w:rsid w:val="008A5AF3"/>
    <w:rsid w:val="008C267B"/>
    <w:rsid w:val="008D069C"/>
    <w:rsid w:val="008D4EE6"/>
    <w:rsid w:val="008F736E"/>
    <w:rsid w:val="0090031D"/>
    <w:rsid w:val="00912D1A"/>
    <w:rsid w:val="00990444"/>
    <w:rsid w:val="009B2934"/>
    <w:rsid w:val="009C46D3"/>
    <w:rsid w:val="00A002E2"/>
    <w:rsid w:val="00A049FF"/>
    <w:rsid w:val="00A058B4"/>
    <w:rsid w:val="00A36EFE"/>
    <w:rsid w:val="00A56830"/>
    <w:rsid w:val="00A8185F"/>
    <w:rsid w:val="00AC1C58"/>
    <w:rsid w:val="00AC5535"/>
    <w:rsid w:val="00AF2C5C"/>
    <w:rsid w:val="00B046F3"/>
    <w:rsid w:val="00B17EAA"/>
    <w:rsid w:val="00B21D65"/>
    <w:rsid w:val="00B26725"/>
    <w:rsid w:val="00B44980"/>
    <w:rsid w:val="00B63032"/>
    <w:rsid w:val="00B7617E"/>
    <w:rsid w:val="00B816FE"/>
    <w:rsid w:val="00BB1AC4"/>
    <w:rsid w:val="00BF34C5"/>
    <w:rsid w:val="00C63E75"/>
    <w:rsid w:val="00C70402"/>
    <w:rsid w:val="00C92F72"/>
    <w:rsid w:val="00CD6F22"/>
    <w:rsid w:val="00CF4F11"/>
    <w:rsid w:val="00CF54BE"/>
    <w:rsid w:val="00D17656"/>
    <w:rsid w:val="00D33518"/>
    <w:rsid w:val="00D661A4"/>
    <w:rsid w:val="00D75926"/>
    <w:rsid w:val="00D8287C"/>
    <w:rsid w:val="00DA324A"/>
    <w:rsid w:val="00DA48E2"/>
    <w:rsid w:val="00DE7698"/>
    <w:rsid w:val="00DF0305"/>
    <w:rsid w:val="00E013DC"/>
    <w:rsid w:val="00E10DF7"/>
    <w:rsid w:val="00E649D5"/>
    <w:rsid w:val="00E67608"/>
    <w:rsid w:val="00E950A8"/>
    <w:rsid w:val="00EB54EF"/>
    <w:rsid w:val="00EB6969"/>
    <w:rsid w:val="00EC0C90"/>
    <w:rsid w:val="00EC1238"/>
    <w:rsid w:val="00EC35FA"/>
    <w:rsid w:val="00EC48E1"/>
    <w:rsid w:val="00EC4CF3"/>
    <w:rsid w:val="00EC6747"/>
    <w:rsid w:val="00ED151F"/>
    <w:rsid w:val="00F021F1"/>
    <w:rsid w:val="00F22A00"/>
    <w:rsid w:val="00F23C50"/>
    <w:rsid w:val="00F27FD6"/>
    <w:rsid w:val="00F31928"/>
    <w:rsid w:val="00F5541D"/>
    <w:rsid w:val="00FA754A"/>
    <w:rsid w:val="00FC46D4"/>
    <w:rsid w:val="00FC473E"/>
    <w:rsid w:val="00FE22D9"/>
    <w:rsid w:val="00FF6BFF"/>
    <w:rsid w:val="5A27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938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758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a5">
    <w:name w:val="Название Знак"/>
    <w:basedOn w:val="a0"/>
    <w:link w:val="a4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Подзаголовок Знак"/>
    <w:basedOn w:val="a0"/>
    <w:link w:val="a6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qFormat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Сильное выделение1"/>
    <w:basedOn w:val="a0"/>
    <w:uiPriority w:val="21"/>
    <w:qFormat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qFormat/>
    <w:rPr>
      <w:i/>
      <w:iCs/>
      <w:color w:val="2F5496" w:themeColor="accent1" w:themeShade="BF"/>
    </w:rPr>
  </w:style>
  <w:style w:type="character" w:customStyle="1" w:styleId="12">
    <w:name w:val="Сильная ссылка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searchresult">
    <w:name w:val="search_result"/>
    <w:basedOn w:val="a0"/>
    <w:rsid w:val="003043DE"/>
  </w:style>
  <w:style w:type="paragraph" w:customStyle="1" w:styleId="formattext">
    <w:name w:val="formattext"/>
    <w:basedOn w:val="a"/>
    <w:rsid w:val="00F23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23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1C78D6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A36EFE"/>
    <w:rPr>
      <w:color w:val="954F72" w:themeColor="followedHyperlink"/>
      <w:u w:val="single"/>
    </w:rPr>
  </w:style>
  <w:style w:type="character" w:customStyle="1" w:styleId="meta-itemvalue">
    <w:name w:val="meta-item__value"/>
    <w:basedOn w:val="a0"/>
    <w:rsid w:val="006B1758"/>
  </w:style>
  <w:style w:type="character" w:customStyle="1" w:styleId="UnresolvedMention">
    <w:name w:val="Unresolved Mention"/>
    <w:basedOn w:val="a0"/>
    <w:uiPriority w:val="99"/>
    <w:semiHidden/>
    <w:unhideWhenUsed/>
    <w:rsid w:val="00130A5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758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a5">
    <w:name w:val="Название Знак"/>
    <w:basedOn w:val="a0"/>
    <w:link w:val="a4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Подзаголовок Знак"/>
    <w:basedOn w:val="a0"/>
    <w:link w:val="a6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qFormat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Сильное выделение1"/>
    <w:basedOn w:val="a0"/>
    <w:uiPriority w:val="21"/>
    <w:qFormat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qFormat/>
    <w:rPr>
      <w:i/>
      <w:iCs/>
      <w:color w:val="2F5496" w:themeColor="accent1" w:themeShade="BF"/>
    </w:rPr>
  </w:style>
  <w:style w:type="character" w:customStyle="1" w:styleId="12">
    <w:name w:val="Сильная ссылка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searchresult">
    <w:name w:val="search_result"/>
    <w:basedOn w:val="a0"/>
    <w:rsid w:val="003043DE"/>
  </w:style>
  <w:style w:type="paragraph" w:customStyle="1" w:styleId="formattext">
    <w:name w:val="formattext"/>
    <w:basedOn w:val="a"/>
    <w:rsid w:val="00F23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23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1C78D6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A36EFE"/>
    <w:rPr>
      <w:color w:val="954F72" w:themeColor="followedHyperlink"/>
      <w:u w:val="single"/>
    </w:rPr>
  </w:style>
  <w:style w:type="character" w:customStyle="1" w:styleId="meta-itemvalue">
    <w:name w:val="meta-item__value"/>
    <w:basedOn w:val="a0"/>
    <w:rsid w:val="006B1758"/>
  </w:style>
  <w:style w:type="character" w:customStyle="1" w:styleId="UnresolvedMention">
    <w:name w:val="Unresolved Mention"/>
    <w:basedOn w:val="a0"/>
    <w:uiPriority w:val="99"/>
    <w:semiHidden/>
    <w:unhideWhenUsed/>
    <w:rsid w:val="00130A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1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col@adm.bal.nn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col@adm.bal.nn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alakhna.nobl.ru/feedbac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isk.yandex.ru/d/L3dFr7LoKEVy8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4834C-BC70-4F35-B1FA-46A1EE10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Минина</dc:creator>
  <cp:lastModifiedBy>Щербинина Яна Александровна</cp:lastModifiedBy>
  <cp:revision>7</cp:revision>
  <cp:lastPrinted>2026-01-14T06:40:00Z</cp:lastPrinted>
  <dcterms:created xsi:type="dcterms:W3CDTF">2026-01-14T08:07:00Z</dcterms:created>
  <dcterms:modified xsi:type="dcterms:W3CDTF">2026-01-23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3</vt:lpwstr>
  </property>
  <property fmtid="{D5CDD505-2E9C-101B-9397-08002B2CF9AE}" pid="3" name="ICV">
    <vt:lpwstr>28BFADC3698C481EAE383BE18DC48AF2_12</vt:lpwstr>
  </property>
</Properties>
</file>